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3256"/>
        <w:gridCol w:w="1984"/>
        <w:gridCol w:w="4820"/>
      </w:tblGrid>
      <w:tr w:rsidR="00523621" w:rsidRPr="008D1DAF" w14:paraId="040706FD" w14:textId="77777777" w:rsidTr="00DB7260">
        <w:trPr>
          <w:trHeight w:val="521"/>
        </w:trPr>
        <w:tc>
          <w:tcPr>
            <w:tcW w:w="3256" w:type="dxa"/>
            <w:vAlign w:val="center"/>
          </w:tcPr>
          <w:p w14:paraId="20FC31D7" w14:textId="0620D169" w:rsidR="00523621" w:rsidRPr="008D1DAF" w:rsidRDefault="00523621" w:rsidP="00D11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Nombres y Apellidos:</w:t>
            </w:r>
          </w:p>
          <w:p w14:paraId="4F6B456A" w14:textId="77777777" w:rsidR="00523621" w:rsidRPr="008D1DAF" w:rsidRDefault="00523621" w:rsidP="00D11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BFEE71E" w14:textId="0610D941" w:rsidR="00523621" w:rsidRPr="008D1DAF" w:rsidRDefault="00523621" w:rsidP="00D11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1620F34" w14:textId="08A293FB" w:rsidR="00523621" w:rsidRPr="008D1DAF" w:rsidRDefault="00523621" w:rsidP="0052362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Fecha:</w:t>
            </w:r>
          </w:p>
          <w:p w14:paraId="434FD082" w14:textId="77777777" w:rsidR="00523621" w:rsidRPr="008D1DAF" w:rsidRDefault="00523621" w:rsidP="00D11E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0" w:type="dxa"/>
          </w:tcPr>
          <w:p w14:paraId="1483169B" w14:textId="0D649485" w:rsidR="00523621" w:rsidRPr="008D1DAF" w:rsidRDefault="00DC6003" w:rsidP="00DB72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E7625" w:rsidRPr="008D1DAF">
              <w:rPr>
                <w:rFonts w:ascii="Arial" w:hAnsi="Arial" w:cs="Arial"/>
                <w:sz w:val="20"/>
                <w:szCs w:val="20"/>
              </w:rPr>
              <w:t>Modalidad:</w:t>
            </w:r>
          </w:p>
        </w:tc>
      </w:tr>
    </w:tbl>
    <w:p w14:paraId="065A263F" w14:textId="1E7CBC36" w:rsidR="00E01A49" w:rsidRPr="008D1DAF" w:rsidRDefault="00E01A49" w:rsidP="00E01A4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2972"/>
        <w:gridCol w:w="3544"/>
        <w:gridCol w:w="3544"/>
      </w:tblGrid>
      <w:tr w:rsidR="008A6664" w:rsidRPr="008D1DAF" w14:paraId="447DE4E0" w14:textId="64A39231" w:rsidTr="00FC66C6">
        <w:trPr>
          <w:trHeight w:val="278"/>
        </w:trPr>
        <w:tc>
          <w:tcPr>
            <w:tcW w:w="2972" w:type="dxa"/>
            <w:vAlign w:val="center"/>
          </w:tcPr>
          <w:p w14:paraId="3C639873" w14:textId="39D82AFE" w:rsidR="008A6664" w:rsidRPr="008D1DAF" w:rsidRDefault="007609BD" w:rsidP="00F23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 xml:space="preserve">Elementos </w:t>
            </w:r>
            <w:r w:rsidRPr="008D1DAF">
              <w:rPr>
                <w:rFonts w:ascii="Arial" w:eastAsia="Times New Roman" w:hAnsi="Arial" w:cs="Arial"/>
                <w:iCs/>
                <w:color w:val="000000" w:themeColor="text1"/>
                <w:sz w:val="20"/>
                <w:szCs w:val="20"/>
                <w:lang w:eastAsia="es-CO"/>
              </w:rPr>
              <w:t>pedagógicos</w:t>
            </w:r>
          </w:p>
        </w:tc>
        <w:tc>
          <w:tcPr>
            <w:tcW w:w="3544" w:type="dxa"/>
          </w:tcPr>
          <w:p w14:paraId="2FB13A22" w14:textId="69BA9D41" w:rsidR="00FC66C6" w:rsidRPr="008D1DAF" w:rsidRDefault="00FC66C6" w:rsidP="00F23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e realizó limpieza y desinfección</w:t>
            </w:r>
          </w:p>
          <w:p w14:paraId="53DC4633" w14:textId="4DF6B888" w:rsidR="008A6664" w:rsidRPr="008D1DAF" w:rsidRDefault="00FC66C6" w:rsidP="00F23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antes de las actividades:</w:t>
            </w:r>
          </w:p>
        </w:tc>
        <w:tc>
          <w:tcPr>
            <w:tcW w:w="3544" w:type="dxa"/>
          </w:tcPr>
          <w:p w14:paraId="3489F3D2" w14:textId="39DD3DE3" w:rsidR="00FC66C6" w:rsidRPr="008D1DAF" w:rsidRDefault="00FC66C6" w:rsidP="00F23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e realizó limpieza y desinfección</w:t>
            </w:r>
          </w:p>
          <w:p w14:paraId="722C3E1C" w14:textId="0BDB6C24" w:rsidR="008A6664" w:rsidRPr="008D1DAF" w:rsidRDefault="00D547DB" w:rsidP="00F2336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de</w:t>
            </w:r>
            <w:r w:rsidR="00FC66C6" w:rsidRPr="008D1DAF">
              <w:rPr>
                <w:rFonts w:ascii="Arial" w:hAnsi="Arial" w:cs="Arial"/>
                <w:sz w:val="20"/>
                <w:szCs w:val="20"/>
              </w:rPr>
              <w:t>s</w:t>
            </w:r>
            <w:r w:rsidRPr="008D1DAF">
              <w:rPr>
                <w:rFonts w:ascii="Arial" w:hAnsi="Arial" w:cs="Arial"/>
                <w:sz w:val="20"/>
                <w:szCs w:val="20"/>
              </w:rPr>
              <w:t>p</w:t>
            </w:r>
            <w:r w:rsidR="00F2336D" w:rsidRPr="008D1DAF">
              <w:rPr>
                <w:rFonts w:ascii="Arial" w:hAnsi="Arial" w:cs="Arial"/>
                <w:sz w:val="20"/>
                <w:szCs w:val="20"/>
              </w:rPr>
              <w:t>ué</w:t>
            </w:r>
            <w:r w:rsidRPr="008D1DAF">
              <w:rPr>
                <w:rFonts w:ascii="Arial" w:hAnsi="Arial" w:cs="Arial"/>
                <w:sz w:val="20"/>
                <w:szCs w:val="20"/>
              </w:rPr>
              <w:t>s</w:t>
            </w:r>
            <w:r w:rsidR="00FC66C6" w:rsidRPr="008D1DAF">
              <w:rPr>
                <w:rFonts w:ascii="Arial" w:hAnsi="Arial" w:cs="Arial"/>
                <w:sz w:val="20"/>
                <w:szCs w:val="20"/>
              </w:rPr>
              <w:t xml:space="preserve"> de las actividades:</w:t>
            </w:r>
          </w:p>
        </w:tc>
      </w:tr>
      <w:tr w:rsidR="00FC66C6" w:rsidRPr="008D1DAF" w14:paraId="6CCC0E70" w14:textId="2657AFFC" w:rsidTr="003F1706">
        <w:trPr>
          <w:trHeight w:val="639"/>
        </w:trPr>
        <w:tc>
          <w:tcPr>
            <w:tcW w:w="2972" w:type="dxa"/>
          </w:tcPr>
          <w:p w14:paraId="1C283BA8" w14:textId="5B5AEF2F" w:rsidR="00FC66C6" w:rsidRPr="008D1DAF" w:rsidRDefault="00F2336D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Lápices</w:t>
            </w:r>
            <w:r w:rsidR="007609BD" w:rsidRPr="008D1DAF">
              <w:rPr>
                <w:rFonts w:ascii="Arial" w:hAnsi="Arial" w:cs="Arial"/>
                <w:sz w:val="20"/>
                <w:szCs w:val="20"/>
              </w:rPr>
              <w:t xml:space="preserve"> - colores – crayolas – marcadores - plumones</w:t>
            </w:r>
          </w:p>
        </w:tc>
        <w:tc>
          <w:tcPr>
            <w:tcW w:w="3544" w:type="dxa"/>
          </w:tcPr>
          <w:p w14:paraId="10C813E8" w14:textId="200840CA" w:rsidR="00FC66C6" w:rsidRPr="008D1DAF" w:rsidRDefault="003F170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 wp14:anchorId="39401688" wp14:editId="762C4DA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86995</wp:posOffset>
                      </wp:positionV>
                      <wp:extent cx="1610988" cy="231140"/>
                      <wp:effectExtent l="0" t="0" r="27940" b="16510"/>
                      <wp:wrapNone/>
                      <wp:docPr id="7" name="Grupo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0988" cy="231140"/>
                                <a:chOff x="0" y="0"/>
                                <a:chExt cx="1611222" cy="231648"/>
                              </a:xfrm>
                            </wpg:grpSpPr>
                            <wps:wsp>
                              <wps:cNvPr id="3" name="Cuadro de texto 3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F387055" w14:textId="77777777" w:rsidR="00FC66C6" w:rsidRDefault="00FC66C6" w:rsidP="00FC66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uadro de texto 5"/>
                              <wps:cNvSpPr txBox="1"/>
                              <wps:spPr>
                                <a:xfrm>
                                  <a:off x="1379574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3A5841" w14:textId="77777777" w:rsidR="00FC66C6" w:rsidRDefault="00FC66C6" w:rsidP="00FC66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646919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587454" w14:textId="77777777" w:rsidR="00FC66C6" w:rsidRDefault="00FC66C6" w:rsidP="00FC66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9401688" id="Grupo 7" o:spid="_x0000_s1026" style="position:absolute;left:0;text-align:left;margin-left:17.95pt;margin-top:6.85pt;width:126.85pt;height:18.2pt;z-index:251725824;mso-width-relative:margin" coordsize="1611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3" o:spid="_x0000_s1027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    <v:textbox>
                          <w:txbxContent>
                            <w:p w14:paraId="7F387055" w14:textId="77777777" w:rsidR="00FC66C6" w:rsidRDefault="00FC66C6" w:rsidP="00FC66C6"/>
                          </w:txbxContent>
                        </v:textbox>
                      </v:shape>
                      <v:shape id="Cuadro de texto 5" o:spid="_x0000_s1028" type="#_x0000_t202" style="position:absolute;left:13795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    <v:textbox>
                          <w:txbxContent>
                            <w:p w14:paraId="333A5841" w14:textId="77777777" w:rsidR="00FC66C6" w:rsidRDefault="00FC66C6" w:rsidP="00FC66C6"/>
                          </w:txbxContent>
                        </v:textbox>
                      </v:shape>
                      <v:shape id="Cuadro de texto 6" o:spid="_x0000_s1029" type="#_x0000_t202" style="position:absolute;left:6469;width:231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14:paraId="60587454" w14:textId="77777777" w:rsidR="00FC66C6" w:rsidRDefault="00FC66C6" w:rsidP="00FC66C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E85599F" w14:textId="31EB743D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 xml:space="preserve">SI:            NO:              N/A: </w:t>
            </w:r>
          </w:p>
        </w:tc>
        <w:tc>
          <w:tcPr>
            <w:tcW w:w="3544" w:type="dxa"/>
          </w:tcPr>
          <w:p w14:paraId="36F7FC3D" w14:textId="1183B143" w:rsidR="00FC66C6" w:rsidRPr="008D1DAF" w:rsidRDefault="003F170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13536" behindDoc="0" locked="0" layoutInCell="1" allowOverlap="1" wp14:anchorId="11C1962C" wp14:editId="5A4DD415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67945</wp:posOffset>
                      </wp:positionV>
                      <wp:extent cx="1639571" cy="231140"/>
                      <wp:effectExtent l="0" t="0" r="17780" b="16510"/>
                      <wp:wrapNone/>
                      <wp:docPr id="4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9571" cy="231140"/>
                                <a:chOff x="0" y="0"/>
                                <a:chExt cx="1639803" cy="231648"/>
                              </a:xfrm>
                            </wpg:grpSpPr>
                            <wps:wsp>
                              <wps:cNvPr id="40" name="Cuadro de texto 40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E460A0E" w14:textId="77777777" w:rsidR="00FC66C6" w:rsidRDefault="00FC66C6" w:rsidP="00FC66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Cuadro de texto 41"/>
                              <wps:cNvSpPr txBox="1"/>
                              <wps:spPr>
                                <a:xfrm>
                                  <a:off x="1408155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FFCAA47" w14:textId="77777777" w:rsidR="00FC66C6" w:rsidRDefault="00FC66C6" w:rsidP="00FC66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Cuadro de texto 42"/>
                              <wps:cNvSpPr txBox="1"/>
                              <wps:spPr>
                                <a:xfrm>
                                  <a:off x="67549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1D54E9" w14:textId="77777777" w:rsidR="00FC66C6" w:rsidRDefault="00FC66C6" w:rsidP="00FC66C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1C1962C" id="Grupo 4" o:spid="_x0000_s1030" style="position:absolute;left:0;text-align:left;margin-left:16.25pt;margin-top:5.35pt;width:129.1pt;height:18.2pt;z-index:251713536;mso-width-relative:margin" coordsize="16398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">
                      <v:shape id="Cuadro de texto 40" o:spid="_x0000_s1031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  <v:textbox>
                          <w:txbxContent>
                            <w:p w14:paraId="7E460A0E" w14:textId="77777777" w:rsidR="00FC66C6" w:rsidRDefault="00FC66C6" w:rsidP="00FC66C6"/>
                          </w:txbxContent>
                        </v:textbox>
                      </v:shape>
                      <v:shape id="Cuadro de texto 41" o:spid="_x0000_s1032" type="#_x0000_t202" style="position:absolute;left:14081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OHkwgAAANsAAAAPAAAAZHJzL2Rvd25yZXYueG1sRI9BawIx&#10;FITvhf6H8Aq91axS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AbqOHkwgAAANsAAAAPAAAA&#10;AAAAAAAAAAAAAAcCAABkcnMvZG93bnJldi54bWxQSwUGAAAAAAMAAwC3AAAA9gIAAAAA&#10;" fillcolor="white [3201]" strokeweight=".5pt">
                        <v:textbox>
                          <w:txbxContent>
                            <w:p w14:paraId="5FFCAA47" w14:textId="77777777" w:rsidR="00FC66C6" w:rsidRDefault="00FC66C6" w:rsidP="00FC66C6"/>
                          </w:txbxContent>
                        </v:textbox>
                      </v:shape>
                      <v:shape id="Cuadro de texto 42" o:spid="_x0000_s1033" type="#_x0000_t202" style="position:absolute;left:6754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+T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Dren+TwgAAANsAAAAPAAAA&#10;AAAAAAAAAAAAAAcCAABkcnMvZG93bnJldi54bWxQSwUGAAAAAAMAAwC3AAAA9gIAAAAA&#10;" fillcolor="white [3201]" strokeweight=".5pt">
                        <v:textbox>
                          <w:txbxContent>
                            <w:p w14:paraId="7B1D54E9" w14:textId="77777777" w:rsidR="00FC66C6" w:rsidRDefault="00FC66C6" w:rsidP="00FC66C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D071B1C" w14:textId="32785CE5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 xml:space="preserve">SI:            NO:              N/A: </w:t>
            </w:r>
          </w:p>
        </w:tc>
      </w:tr>
      <w:tr w:rsidR="00FC66C6" w:rsidRPr="008D1DAF" w14:paraId="665DA02E" w14:textId="64A7BC5D" w:rsidTr="001C6AB8">
        <w:trPr>
          <w:trHeight w:val="691"/>
        </w:trPr>
        <w:tc>
          <w:tcPr>
            <w:tcW w:w="2972" w:type="dxa"/>
          </w:tcPr>
          <w:p w14:paraId="3DB2BFFB" w14:textId="77777777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0F1E4C" w14:textId="26B8CC0D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Temperas – pinceles</w:t>
            </w:r>
          </w:p>
        </w:tc>
        <w:tc>
          <w:tcPr>
            <w:tcW w:w="3544" w:type="dxa"/>
          </w:tcPr>
          <w:p w14:paraId="2AAA8AF2" w14:textId="541AE11C" w:rsidR="00FC66C6" w:rsidRPr="008D1DAF" w:rsidRDefault="003F170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8B0A03C" wp14:editId="497DDA4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3980</wp:posOffset>
                      </wp:positionV>
                      <wp:extent cx="1608707" cy="231140"/>
                      <wp:effectExtent l="0" t="0" r="10795" b="16510"/>
                      <wp:wrapNone/>
                      <wp:docPr id="8" name="Grupo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8707" cy="231140"/>
                                <a:chOff x="0" y="0"/>
                                <a:chExt cx="1608935" cy="231648"/>
                              </a:xfrm>
                            </wpg:grpSpPr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18DBF3" w14:textId="77777777" w:rsidR="00FC66C6" w:rsidRDefault="00FC66C6" w:rsidP="008744A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uadro de texto 10"/>
                              <wps:cNvSpPr txBox="1"/>
                              <wps:spPr>
                                <a:xfrm>
                                  <a:off x="1377287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4D8CCEE" w14:textId="77777777" w:rsidR="00FC66C6" w:rsidRDefault="00FC66C6" w:rsidP="008744A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Cuadro de texto 11"/>
                              <wps:cNvSpPr txBox="1"/>
                              <wps:spPr>
                                <a:xfrm>
                                  <a:off x="646919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9BE055C" w14:textId="77777777" w:rsidR="00FC66C6" w:rsidRDefault="00FC66C6" w:rsidP="008744A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8B0A03C" id="Grupo 8" o:spid="_x0000_s1034" style="position:absolute;left:0;text-align:left;margin-left:17.95pt;margin-top:7.4pt;width:126.65pt;height:18.2pt;z-index:251694080;mso-width-relative:margin" coordsize="16089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">
                      <v:shape id="Cuadro de texto 9" o:spid="_x0000_s1035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    <v:textbox>
                          <w:txbxContent>
                            <w:p w14:paraId="0E18DBF3" w14:textId="77777777" w:rsidR="00FC66C6" w:rsidRDefault="00FC66C6" w:rsidP="008744A6"/>
                          </w:txbxContent>
                        </v:textbox>
                      </v:shape>
                      <v:shape id="Cuadro de texto 10" o:spid="_x0000_s1036" type="#_x0000_t202" style="position:absolute;left:13772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      <v:textbox>
                          <w:txbxContent>
                            <w:p w14:paraId="14D8CCEE" w14:textId="77777777" w:rsidR="00FC66C6" w:rsidRDefault="00FC66C6" w:rsidP="008744A6"/>
                          </w:txbxContent>
                        </v:textbox>
                      </v:shape>
                      <v:shape id="Cuadro de texto 11" o:spid="_x0000_s1037" type="#_x0000_t202" style="position:absolute;left:6469;width:231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" fillcolor="white [3201]" strokeweight=".5pt">
                        <v:textbox>
                          <w:txbxContent>
                            <w:p w14:paraId="49BE055C" w14:textId="77777777" w:rsidR="00FC66C6" w:rsidRDefault="00FC66C6" w:rsidP="008744A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E0A25EB" w14:textId="3F2BCDCC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  <w:tc>
          <w:tcPr>
            <w:tcW w:w="3544" w:type="dxa"/>
          </w:tcPr>
          <w:p w14:paraId="68FFE595" w14:textId="724FC8D5" w:rsidR="00FC66C6" w:rsidRPr="008D1DAF" w:rsidRDefault="003F170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7872" behindDoc="0" locked="0" layoutInCell="1" allowOverlap="1" wp14:anchorId="3CDFA452" wp14:editId="0582C2CB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84455</wp:posOffset>
                      </wp:positionV>
                      <wp:extent cx="1617506" cy="231140"/>
                      <wp:effectExtent l="0" t="0" r="20955" b="16510"/>
                      <wp:wrapNone/>
                      <wp:docPr id="43" name="Grupo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7506" cy="231140"/>
                                <a:chOff x="0" y="0"/>
                                <a:chExt cx="1617735" cy="231648"/>
                              </a:xfrm>
                            </wpg:grpSpPr>
                            <wps:wsp>
                              <wps:cNvPr id="44" name="Cuadro de texto 44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B1E9B34" w14:textId="77777777" w:rsidR="001E0C20" w:rsidRDefault="001E0C20" w:rsidP="001E0C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uadro de texto 45"/>
                              <wps:cNvSpPr txBox="1"/>
                              <wps:spPr>
                                <a:xfrm>
                                  <a:off x="1386087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0352242" w14:textId="77777777" w:rsidR="001E0C20" w:rsidRDefault="001E0C20" w:rsidP="001E0C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uadro de texto 46"/>
                              <wps:cNvSpPr txBox="1"/>
                              <wps:spPr>
                                <a:xfrm>
                                  <a:off x="655572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1702E4B" w14:textId="77777777" w:rsidR="001E0C20" w:rsidRDefault="001E0C20" w:rsidP="001E0C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CDFA452" id="Grupo 43" o:spid="_x0000_s1038" style="position:absolute;left:0;text-align:left;margin-left:18.5pt;margin-top:6.65pt;width:127.35pt;height:18.2pt;z-index:251727872;mso-width-relative:margin" coordsize="16177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">
                      <v:shape id="Cuadro de texto 44" o:spid="_x0000_s1039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      <v:textbox>
                          <w:txbxContent>
                            <w:p w14:paraId="7B1E9B34" w14:textId="77777777" w:rsidR="001E0C20" w:rsidRDefault="001E0C20" w:rsidP="001E0C20"/>
                          </w:txbxContent>
                        </v:textbox>
                      </v:shape>
                      <v:shape id="Cuadro de texto 45" o:spid="_x0000_s1040" type="#_x0000_t202" style="position:absolute;left:13860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      <v:textbox>
                          <w:txbxContent>
                            <w:p w14:paraId="60352242" w14:textId="77777777" w:rsidR="001E0C20" w:rsidRDefault="001E0C20" w:rsidP="001E0C20"/>
                          </w:txbxContent>
                        </v:textbox>
                      </v:shape>
                      <v:shape id="Cuadro de texto 46" o:spid="_x0000_s1041" type="#_x0000_t202" style="position:absolute;left:6555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      <v:textbox>
                          <w:txbxContent>
                            <w:p w14:paraId="71702E4B" w14:textId="77777777" w:rsidR="001E0C20" w:rsidRDefault="001E0C20" w:rsidP="001E0C2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1F228A9" w14:textId="69073554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FC66C6" w:rsidRPr="008D1DAF" w14:paraId="614D0D18" w14:textId="120E8BF4" w:rsidTr="003F1706">
        <w:trPr>
          <w:trHeight w:val="605"/>
        </w:trPr>
        <w:tc>
          <w:tcPr>
            <w:tcW w:w="2972" w:type="dxa"/>
          </w:tcPr>
          <w:p w14:paraId="45670E8A" w14:textId="77777777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1088FE" w14:textId="3E0CC97E" w:rsidR="00FC66C6" w:rsidRPr="008D1DAF" w:rsidRDefault="00C83850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Elementos didácticos</w:t>
            </w:r>
          </w:p>
        </w:tc>
        <w:tc>
          <w:tcPr>
            <w:tcW w:w="3544" w:type="dxa"/>
          </w:tcPr>
          <w:p w14:paraId="72E9EAD0" w14:textId="3F3565BE" w:rsidR="00FC66C6" w:rsidRPr="008D1DAF" w:rsidRDefault="007769A1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B2A17ED" wp14:editId="5178E3D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77470</wp:posOffset>
                      </wp:positionV>
                      <wp:extent cx="1620520" cy="240665"/>
                      <wp:effectExtent l="0" t="0" r="17780" b="26035"/>
                      <wp:wrapNone/>
                      <wp:docPr id="12" name="Gru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40665"/>
                                <a:chOff x="0" y="-9546"/>
                                <a:chExt cx="1620750" cy="241194"/>
                              </a:xfrm>
                            </wpg:grpSpPr>
                            <wps:wsp>
                              <wps:cNvPr id="13" name="Cuadro de texto 13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411084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Cuadro de texto 14"/>
                              <wps:cNvSpPr txBox="1"/>
                              <wps:spPr>
                                <a:xfrm>
                                  <a:off x="1389102" y="-9546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7754F3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Cuadro de texto 15"/>
                              <wps:cNvSpPr txBox="1"/>
                              <wps:spPr>
                                <a:xfrm>
                                  <a:off x="656342" y="-9546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EC62A67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B2A17ED" id="Grupo 12" o:spid="_x0000_s1042" style="position:absolute;left:0;text-align:left;margin-left:17.95pt;margin-top:6.1pt;width:127.6pt;height:18.95pt;z-index:251695104;mso-width-relative:margin;mso-height-relative:margin" coordorigin=",-95" coordsize="16207,2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">
                      <v:shape id="Cuadro de texto 13" o:spid="_x0000_s1043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    <v:textbox>
                          <w:txbxContent>
                            <w:p w14:paraId="6E411084" w14:textId="77777777" w:rsidR="00FC66C6" w:rsidRDefault="00FC66C6" w:rsidP="003F0409"/>
                          </w:txbxContent>
                        </v:textbox>
                      </v:shape>
                      <v:shape id="Cuadro de texto 14" o:spid="_x0000_s1044" type="#_x0000_t202" style="position:absolute;left:13891;top:-95;width:231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      <v:textbox>
                          <w:txbxContent>
                            <w:p w14:paraId="5C7754F3" w14:textId="77777777" w:rsidR="00FC66C6" w:rsidRDefault="00FC66C6" w:rsidP="003F0409"/>
                          </w:txbxContent>
                        </v:textbox>
                      </v:shape>
                      <v:shape id="Cuadro de texto 15" o:spid="_x0000_s1045" type="#_x0000_t202" style="position:absolute;left:6563;top:-95;width:2316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    <v:textbox>
                          <w:txbxContent>
                            <w:p w14:paraId="2EC62A67" w14:textId="77777777" w:rsidR="00FC66C6" w:rsidRDefault="00FC66C6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164563B" w14:textId="6C922F81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  <w:tc>
          <w:tcPr>
            <w:tcW w:w="3544" w:type="dxa"/>
          </w:tcPr>
          <w:p w14:paraId="3D416892" w14:textId="4004C202" w:rsidR="00FC66C6" w:rsidRPr="008D1DAF" w:rsidRDefault="00B4420C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2607AE03" wp14:editId="65F9DE1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48895</wp:posOffset>
                      </wp:positionV>
                      <wp:extent cx="1626894" cy="231140"/>
                      <wp:effectExtent l="0" t="0" r="11430" b="16510"/>
                      <wp:wrapNone/>
                      <wp:docPr id="71" name="Grupo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6894" cy="231140"/>
                                <a:chOff x="0" y="0"/>
                                <a:chExt cx="1627124" cy="231648"/>
                              </a:xfrm>
                            </wpg:grpSpPr>
                            <wps:wsp>
                              <wps:cNvPr id="72" name="Cuadro de texto 72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77DB44B" w14:textId="77777777" w:rsidR="001E0C20" w:rsidRDefault="001E0C20" w:rsidP="001E0C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Cuadro de texto 73"/>
                              <wps:cNvSpPr txBox="1"/>
                              <wps:spPr>
                                <a:xfrm>
                                  <a:off x="1395476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D4780E9" w14:textId="77777777" w:rsidR="001E0C20" w:rsidRDefault="001E0C20" w:rsidP="001E0C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Cuadro de texto 74"/>
                              <wps:cNvSpPr txBox="1"/>
                              <wps:spPr>
                                <a:xfrm>
                                  <a:off x="665971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B7400EE" w14:textId="77777777" w:rsidR="001E0C20" w:rsidRDefault="001E0C20" w:rsidP="001E0C20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607AE03" id="Grupo 71" o:spid="_x0000_s1046" style="position:absolute;left:0;text-align:left;margin-left:18.5pt;margin-top:3.85pt;width:128.1pt;height:18.2pt;z-index:251729920;mso-width-relative:margin" coordsize="16271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">
                      <v:shape id="Cuadro de texto 72" o:spid="_x0000_s1047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      <v:textbox>
                          <w:txbxContent>
                            <w:p w14:paraId="077DB44B" w14:textId="77777777" w:rsidR="001E0C20" w:rsidRDefault="001E0C20" w:rsidP="001E0C20"/>
                          </w:txbxContent>
                        </v:textbox>
                      </v:shape>
                      <v:shape id="Cuadro de texto 73" o:spid="_x0000_s1048" type="#_x0000_t202" style="position:absolute;left:13954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      <v:textbox>
                          <w:txbxContent>
                            <w:p w14:paraId="7D4780E9" w14:textId="77777777" w:rsidR="001E0C20" w:rsidRDefault="001E0C20" w:rsidP="001E0C20"/>
                          </w:txbxContent>
                        </v:textbox>
                      </v:shape>
                      <v:shape id="Cuadro de texto 74" o:spid="_x0000_s1049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      <v:textbox>
                          <w:txbxContent>
                            <w:p w14:paraId="3B7400EE" w14:textId="77777777" w:rsidR="001E0C20" w:rsidRDefault="001E0C20" w:rsidP="001E0C20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31BB7BA" w14:textId="11557B50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FC66C6" w:rsidRPr="008D1DAF" w14:paraId="6BC57BAB" w14:textId="69643B3A" w:rsidTr="00B4420C">
        <w:trPr>
          <w:trHeight w:val="652"/>
        </w:trPr>
        <w:tc>
          <w:tcPr>
            <w:tcW w:w="2972" w:type="dxa"/>
          </w:tcPr>
          <w:p w14:paraId="162414A5" w14:textId="77777777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E120872" w14:textId="4904E293" w:rsidR="00FC66C6" w:rsidRPr="008D1DAF" w:rsidRDefault="00C83850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Libros</w:t>
            </w:r>
          </w:p>
        </w:tc>
        <w:tc>
          <w:tcPr>
            <w:tcW w:w="3544" w:type="dxa"/>
          </w:tcPr>
          <w:p w14:paraId="7890754E" w14:textId="572537A8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77632728" wp14:editId="6E24660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115570</wp:posOffset>
                      </wp:positionV>
                      <wp:extent cx="1620774" cy="219483"/>
                      <wp:effectExtent l="0" t="0" r="17780" b="28575"/>
                      <wp:wrapNone/>
                      <wp:docPr id="16" name="Grupo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774" cy="219483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17" name="Cuadro de texto 17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A1A2266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Cuadro de texto 18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AEF5979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uadro de texto 19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C81FF9F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7632728" id="Grupo 16" o:spid="_x0000_s1050" style="position:absolute;left:0;text-align:left;margin-left:17.95pt;margin-top:9.1pt;width:127.6pt;height:17.3pt;z-index:251696128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">
                      <v:shape id="Cuadro de texto 17" o:spid="_x0000_s1051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" fillcolor="white [3201]" strokeweight=".5pt">
                        <v:textbox>
                          <w:txbxContent>
                            <w:p w14:paraId="7A1A2266" w14:textId="77777777" w:rsidR="00FC66C6" w:rsidRDefault="00FC66C6" w:rsidP="003F0409"/>
                          </w:txbxContent>
                        </v:textbox>
                      </v:shape>
                      <v:shape id="Cuadro de texto 18" o:spid="_x0000_s1052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Wdk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FVn6RAfTmFwAA//8DAFBLAQItABQABgAIAAAAIQDb4fbL7gAAAIUBAAATAAAAAAAAAAAAAAAA&#10;AAAAAABbQ29udGVudF9UeXBlc10ueG1sUEsBAi0AFAAGAAgAAAAhAFr0LFu/AAAAFQEAAAsAAAAA&#10;AAAAAAAAAAAAHwEAAF9yZWxzLy5yZWxzUEsBAi0AFAAGAAgAAAAhAJkhZ2TBAAAA2wAAAA8AAAAA&#10;AAAAAAAAAAAABwIAAGRycy9kb3ducmV2LnhtbFBLBQYAAAAAAwADALcAAAD1AgAAAAA=&#10;" fillcolor="white [3201]" strokeweight=".5pt">
                        <v:textbox>
                          <w:txbxContent>
                            <w:p w14:paraId="2AEF5979" w14:textId="77777777" w:rsidR="00FC66C6" w:rsidRDefault="00FC66C6" w:rsidP="003F0409"/>
                          </w:txbxContent>
                        </v:textbox>
                      </v:shape>
                      <v:shape id="Cuadro de texto 19" o:spid="_x0000_s1053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      <v:textbox>
                          <w:txbxContent>
                            <w:p w14:paraId="5C81FF9F" w14:textId="77777777" w:rsidR="00FC66C6" w:rsidRDefault="00FC66C6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4DADFB8" w14:textId="442FF032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  <w:tc>
          <w:tcPr>
            <w:tcW w:w="3544" w:type="dxa"/>
          </w:tcPr>
          <w:p w14:paraId="1EF39B6D" w14:textId="403222B9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417EF5D" wp14:editId="454E8B7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47" name="Grupo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48" name="Cuadro de texto 48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768707A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Cuadro de texto 49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96FED85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Cuadro de texto 50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B38F5C1" w14:textId="77777777" w:rsidR="00FC66C6" w:rsidRDefault="00FC66C6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417EF5D" id="Grupo 47" o:spid="_x0000_s1054" style="position:absolute;left:0;text-align:left;margin-left:18.5pt;margin-top:9.1pt;width:128.35pt;height:18.25pt;z-index:251704320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">
                      <v:shape id="Cuadro de texto 48" o:spid="_x0000_s1055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  <v:textbox>
                          <w:txbxContent>
                            <w:p w14:paraId="1768707A" w14:textId="77777777" w:rsidR="00FC66C6" w:rsidRDefault="00FC66C6" w:rsidP="003F0409"/>
                          </w:txbxContent>
                        </v:textbox>
                      </v:shape>
                      <v:shape id="Cuadro de texto 49" o:spid="_x0000_s1056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      <v:textbox>
                          <w:txbxContent>
                            <w:p w14:paraId="196FED85" w14:textId="77777777" w:rsidR="00FC66C6" w:rsidRDefault="00FC66C6" w:rsidP="003F0409"/>
                          </w:txbxContent>
                        </v:textbox>
                      </v:shape>
                      <v:shape id="Cuadro de texto 50" o:spid="_x0000_s1057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      <v:textbox>
                          <w:txbxContent>
                            <w:p w14:paraId="3B38F5C1" w14:textId="77777777" w:rsidR="00FC66C6" w:rsidRDefault="00FC66C6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541060C" w14:textId="7E1E999C" w:rsidR="00FC66C6" w:rsidRPr="008D1DAF" w:rsidRDefault="00FC66C6" w:rsidP="00FC66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3F9D4F74" w14:textId="6A91DC5D" w:rsidTr="00B4420C">
        <w:trPr>
          <w:trHeight w:val="704"/>
        </w:trPr>
        <w:tc>
          <w:tcPr>
            <w:tcW w:w="2972" w:type="dxa"/>
          </w:tcPr>
          <w:p w14:paraId="1F3AA42C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3E0235" w14:textId="4BB7109B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BF9B12C" w14:textId="30018AA2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62688" behindDoc="0" locked="0" layoutInCell="1" allowOverlap="1" wp14:anchorId="1C7E89E8" wp14:editId="087A7A4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93345</wp:posOffset>
                      </wp:positionV>
                      <wp:extent cx="1620774" cy="219483"/>
                      <wp:effectExtent l="0" t="0" r="17780" b="28575"/>
                      <wp:wrapNone/>
                      <wp:docPr id="228" name="Grupo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774" cy="219483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29" name="Cuadro de texto 229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681D00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Cuadro de texto 230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F2D4A53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Cuadro de texto 231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7892416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C7E89E8" id="Grupo 228" o:spid="_x0000_s1058" style="position:absolute;left:0;text-align:left;margin-left:18.15pt;margin-top:7.35pt;width:127.6pt;height:17.3pt;z-index:251762688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">
                      <v:shape id="Cuadro de texto 229" o:spid="_x0000_s1059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" fillcolor="white [3201]" strokeweight=".5pt">
                        <v:textbox>
                          <w:txbxContent>
                            <w:p w14:paraId="12681D00" w14:textId="77777777" w:rsidR="00B4420C" w:rsidRDefault="00B4420C" w:rsidP="00B4420C"/>
                          </w:txbxContent>
                        </v:textbox>
                      </v:shape>
                      <v:shape id="Cuadro de texto 230" o:spid="_x0000_s1060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iSQ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Ck4kkMAAAADcAAAADwAAAAAA&#10;AAAAAAAAAAAHAgAAZHJzL2Rvd25yZXYueG1sUEsFBgAAAAADAAMAtwAAAPQCAAAAAA==&#10;" fillcolor="white [3201]" strokeweight=".5pt">
                        <v:textbox>
                          <w:txbxContent>
                            <w:p w14:paraId="3F2D4A53" w14:textId="77777777" w:rsidR="00B4420C" w:rsidRDefault="00B4420C" w:rsidP="00B4420C"/>
                          </w:txbxContent>
                        </v:textbox>
                      </v:shape>
                      <v:shape id="Cuadro de texto 231" o:spid="_x0000_s1061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oELwwAAANwAAAAPAAAAZHJzL2Rvd25yZXYueG1sRI9BawIx&#10;FITvhf6H8Aq91awW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ZQKBC8MAAADcAAAADwAA&#10;AAAAAAAAAAAAAAAHAgAAZHJzL2Rvd25yZXYueG1sUEsFBgAAAAADAAMAtwAAAPcCAAAAAA==&#10;" fillcolor="white [3201]" strokeweight=".5pt">
                        <v:textbox>
                          <w:txbxContent>
                            <w:p w14:paraId="47892416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E75464" w14:textId="7E662760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20DB502B" w14:textId="422B6C41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32B5C45D" wp14:editId="654E66C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208" name="Grupo 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09" name="Cuadro de texto 209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1211E1F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" name="Cuadro de texto 210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BA6EA97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" name="Cuadro de texto 211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3217CE4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2B5C45D" id="Grupo 208" o:spid="_x0000_s1062" style="position:absolute;left:0;text-align:left;margin-left:18.5pt;margin-top:9.1pt;width:128.35pt;height:18.25pt;z-index:251770880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">
                      <v:shape id="Cuadro de texto 209" o:spid="_x0000_s1063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EewwgAAANw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" fillcolor="white [3201]" strokeweight=".5pt">
                        <v:textbox>
                          <w:txbxContent>
                            <w:p w14:paraId="21211E1F" w14:textId="77777777" w:rsidR="00B4420C" w:rsidRDefault="00B4420C" w:rsidP="003F0409"/>
                          </w:txbxContent>
                        </v:textbox>
                      </v:shape>
                      <v:shape id="Cuadro de texto 210" o:spid="_x0000_s1064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" fillcolor="white [3201]" strokeweight=".5pt">
                        <v:textbox>
                          <w:txbxContent>
                            <w:p w14:paraId="5BA6EA97" w14:textId="77777777" w:rsidR="00B4420C" w:rsidRDefault="00B4420C" w:rsidP="003F0409"/>
                          </w:txbxContent>
                        </v:textbox>
                      </v:shape>
                      <v:shape id="Cuadro de texto 211" o:spid="_x0000_s1065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      <v:textbox>
                          <w:txbxContent>
                            <w:p w14:paraId="03217CE4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8BFCC19" w14:textId="189F4F66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09811A65" w14:textId="7105E5FF" w:rsidTr="00B4420C">
        <w:trPr>
          <w:trHeight w:val="701"/>
        </w:trPr>
        <w:tc>
          <w:tcPr>
            <w:tcW w:w="2972" w:type="dxa"/>
          </w:tcPr>
          <w:p w14:paraId="7362AE88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89712B7" w14:textId="540231DB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FA3AD1B" w14:textId="40116DFD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2DC9B761" wp14:editId="03A4BE42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0330</wp:posOffset>
                      </wp:positionV>
                      <wp:extent cx="1620520" cy="219075"/>
                      <wp:effectExtent l="0" t="0" r="17780" b="28575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19075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33" name="Cuadro de texto 233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FA2F700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Cuadro de texto 234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9EA9F07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Cuadro de texto 235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8E3BC30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DC9B761" id="Grupo 232" o:spid="_x0000_s1066" style="position:absolute;left:0;text-align:left;margin-left:18.15pt;margin-top:7.9pt;width:127.6pt;height:17.25pt;z-index:251772928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">
                      <v:shape id="Cuadro de texto 233" o:spid="_x0000_s1067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Lr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+py658MAAADcAAAADwAA&#10;AAAAAAAAAAAAAAAHAgAAZHJzL2Rvd25yZXYueG1sUEsFBgAAAAADAAMAtwAAAPcCAAAAAA==&#10;" fillcolor="white [3201]" strokeweight=".5pt">
                        <v:textbox>
                          <w:txbxContent>
                            <w:p w14:paraId="3FA2F700" w14:textId="77777777" w:rsidR="00B4420C" w:rsidRDefault="00B4420C" w:rsidP="00B4420C"/>
                          </w:txbxContent>
                        </v:textbox>
                      </v:shape>
                      <v:shape id="Cuadro de texto 234" o:spid="_x0000_s1068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SKT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dXUik8MAAADcAAAADwAA&#10;AAAAAAAAAAAAAAAHAgAAZHJzL2Rvd25yZXYueG1sUEsFBgAAAAADAAMAtwAAAPcCAAAAAA==&#10;" fillcolor="white [3201]" strokeweight=".5pt">
                        <v:textbox>
                          <w:txbxContent>
                            <w:p w14:paraId="69EA9F07" w14:textId="77777777" w:rsidR="00B4420C" w:rsidRDefault="00B4420C" w:rsidP="00B4420C"/>
                          </w:txbxContent>
                        </v:textbox>
                      </v:shape>
                      <v:shape id="Cuadro de texto 235" o:spid="_x0000_s1069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cI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GjmHCMMAAADcAAAADwAA&#10;AAAAAAAAAAAAAAAHAgAAZHJzL2Rvd25yZXYueG1sUEsFBgAAAAADAAMAtwAAAPcCAAAAAA==&#10;" fillcolor="white [3201]" strokeweight=".5pt">
                        <v:textbox>
                          <w:txbxContent>
                            <w:p w14:paraId="68E3BC30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6B5DA37" w14:textId="056C505A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4B51BC63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0096" behindDoc="0" locked="0" layoutInCell="1" allowOverlap="1" wp14:anchorId="4F551DB2" wp14:editId="0F612217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218" name="Grupo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19" name="Cuadro de texto 219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74BB0A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Cuadro de texto 256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B2B78BE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Cuadro de texto 257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1FE9BF9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F551DB2" id="Grupo 218" o:spid="_x0000_s1070" style="position:absolute;left:0;text-align:left;margin-left:18.5pt;margin-top:9.1pt;width:128.35pt;height:18.25pt;z-index:251780096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">
                      <v:shape id="Cuadro de texto 219" o:spid="_x0000_s1071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" fillcolor="white [3201]" strokeweight=".5pt">
                        <v:textbox>
                          <w:txbxContent>
                            <w:p w14:paraId="0474BB0A" w14:textId="77777777" w:rsidR="00B4420C" w:rsidRDefault="00B4420C" w:rsidP="003F0409"/>
                          </w:txbxContent>
                        </v:textbox>
                      </v:shape>
                      <v:shape id="Cuadro de texto 256" o:spid="_x0000_s1072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Pzf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NzT838MAAADcAAAADwAA&#10;AAAAAAAAAAAAAAAHAgAAZHJzL2Rvd25yZXYueG1sUEsFBgAAAAADAAMAtwAAAPcCAAAAAA==&#10;" fillcolor="white [3201]" strokeweight=".5pt">
                        <v:textbox>
                          <w:txbxContent>
                            <w:p w14:paraId="3B2B78BE" w14:textId="77777777" w:rsidR="00B4420C" w:rsidRDefault="00B4420C" w:rsidP="003F0409"/>
                          </w:txbxContent>
                        </v:textbox>
                      </v:shape>
                      <v:shape id="Cuadro de texto 257" o:spid="_x0000_s1073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lE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WHhZRMMAAADcAAAADwAA&#10;AAAAAAAAAAAAAAAHAgAAZHJzL2Rvd25yZXYueG1sUEsFBgAAAAADAAMAtwAAAPcCAAAAAA==&#10;" fillcolor="white [3201]" strokeweight=".5pt">
                        <v:textbox>
                          <w:txbxContent>
                            <w:p w14:paraId="31FE9BF9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A555EDA" w14:textId="19B4FCDB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54072827" w14:textId="08248460" w:rsidTr="00B4420C">
        <w:trPr>
          <w:trHeight w:val="697"/>
        </w:trPr>
        <w:tc>
          <w:tcPr>
            <w:tcW w:w="2972" w:type="dxa"/>
          </w:tcPr>
          <w:p w14:paraId="67EA686E" w14:textId="63F98FFE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17157E3" w14:textId="733F74CC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F645AB5" w14:textId="5C96E56D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2144" behindDoc="0" locked="0" layoutInCell="1" allowOverlap="1" wp14:anchorId="35929606" wp14:editId="1DEC2EB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01600</wp:posOffset>
                      </wp:positionV>
                      <wp:extent cx="1620520" cy="219075"/>
                      <wp:effectExtent l="0" t="0" r="17780" b="28575"/>
                      <wp:wrapNone/>
                      <wp:docPr id="236" name="Grupo 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19075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37" name="Cuadro de texto 237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1B493EE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8" name="Cuadro de texto 238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79BE90D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" name="Cuadro de texto 239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3487E86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35929606" id="Grupo 236" o:spid="_x0000_s1074" style="position:absolute;left:0;text-align:left;margin-left:18.15pt;margin-top:8pt;width:127.6pt;height:17.25pt;z-index:251782144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">
                      <v:shape id="Cuadro de texto 237" o:spid="_x0000_s1075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7z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hae85MMAAADcAAAADwAA&#10;AAAAAAAAAAAAAAAHAgAAZHJzL2Rvd25yZXYueG1sUEsFBgAAAAADAAMAtwAAAPcCAAAAAA==&#10;" fillcolor="white [3201]" strokeweight=".5pt">
                        <v:textbox>
                          <w:txbxContent>
                            <w:p w14:paraId="41B493EE" w14:textId="77777777" w:rsidR="00B4420C" w:rsidRDefault="00B4420C" w:rsidP="00B4420C"/>
                          </w:txbxContent>
                        </v:textbox>
                      </v:shape>
                      <v:shape id="Cuadro de texto 238" o:spid="_x0000_s1076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" fillcolor="white [3201]" strokeweight=".5pt">
                        <v:textbox>
                          <w:txbxContent>
                            <w:p w14:paraId="479BE90D" w14:textId="77777777" w:rsidR="00B4420C" w:rsidRDefault="00B4420C" w:rsidP="00B4420C"/>
                          </w:txbxContent>
                        </v:textbox>
                      </v:shape>
                      <v:shape id="Cuadro de texto 239" o:spid="_x0000_s1077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I0NwwAAANwAAAAPAAAAZHJzL2Rvd25yZXYueG1sRI9BawIx&#10;FITvhf6H8Aq91awW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m3SNDcMAAADcAAAADwAA&#10;AAAAAAAAAAAAAAAHAgAAZHJzL2Rvd25yZXYueG1sUEsFBgAAAAADAAMAtwAAAPcCAAAAAA==&#10;" fillcolor="white [3201]" strokeweight=".5pt">
                        <v:textbox>
                          <w:txbxContent>
                            <w:p w14:paraId="43487E86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4455CD4" w14:textId="08C80450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3930C62C" w14:textId="3E3CFE46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88288" behindDoc="0" locked="0" layoutInCell="1" allowOverlap="1" wp14:anchorId="7417DA61" wp14:editId="521E83A4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258" name="Grupo 2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59" name="Cuadro de texto 259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A810AE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Cuadro de texto 260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CDDBC24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Cuadro de texto 261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3825DBD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417DA61" id="Grupo 258" o:spid="_x0000_s1078" style="position:absolute;left:0;text-align:left;margin-left:18.5pt;margin-top:9.1pt;width:128.35pt;height:18.25pt;z-index:251788288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">
                      <v:shape id="Cuadro de texto 259" o:spid="_x0000_s1079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2itwwAAANwAAAAPAAAAZHJzL2Rvd25yZXYueG1sRI9BawIx&#10;FITvhf6H8Aq91axCZV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RqtorcMAAADcAAAADwAA&#10;AAAAAAAAAAAAAAAHAgAAZHJzL2Rvd25yZXYueG1sUEsFBgAAAAADAAMAtwAAAPcCAAAAAA==&#10;" fillcolor="white [3201]" strokeweight=".5pt">
                        <v:textbox>
                          <w:txbxContent>
                            <w:p w14:paraId="1FA810AE" w14:textId="77777777" w:rsidR="00B4420C" w:rsidRDefault="00B4420C" w:rsidP="003F0409"/>
                          </w:txbxContent>
                        </v:textbox>
                      </v:shape>
                      <v:shape id="Cuadro de texto 260" o:spid="_x0000_s1080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QuN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" fillcolor="white [3201]" strokeweight=".5pt">
                        <v:textbox>
                          <w:txbxContent>
                            <w:p w14:paraId="1CDDBC24" w14:textId="77777777" w:rsidR="00B4420C" w:rsidRDefault="00B4420C" w:rsidP="003F0409"/>
                          </w:txbxContent>
                        </v:textbox>
                      </v:shape>
                      <v:shape id="Cuadro de texto 261" o:spid="_x0000_s1081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4W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" fillcolor="white [3201]" strokeweight=".5pt">
                        <v:textbox>
                          <w:txbxContent>
                            <w:p w14:paraId="43825DBD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BF70CAC" w14:textId="1F2F4933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63E4062B" w14:textId="4FAE0C5C" w:rsidTr="00B4420C">
        <w:trPr>
          <w:trHeight w:val="609"/>
        </w:trPr>
        <w:tc>
          <w:tcPr>
            <w:tcW w:w="2972" w:type="dxa"/>
          </w:tcPr>
          <w:p w14:paraId="1EBF5088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DB0929" w14:textId="6470B8EF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3AA16368" w14:textId="4FBC0239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54A903A" wp14:editId="72018C14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92075</wp:posOffset>
                      </wp:positionV>
                      <wp:extent cx="1620520" cy="219075"/>
                      <wp:effectExtent l="0" t="0" r="17780" b="28575"/>
                      <wp:wrapNone/>
                      <wp:docPr id="240" name="Grupo 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19075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41" name="Cuadro de texto 241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7398007E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Cuadro de texto 242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957E5F3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Cuadro de texto 243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1D5EA4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54A903A" id="Grupo 240" o:spid="_x0000_s1082" style="position:absolute;left:0;text-align:left;margin-left:17.4pt;margin-top:7.25pt;width:127.6pt;height:17.25pt;z-index:251790336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">
                      <v:shape id="Cuadro de texto 241" o:spid="_x0000_s1083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J2wwAAANwAAAAPAAAAZHJzL2Rvd25yZXYueG1sRI9BawIx&#10;FITvhf6H8Aq91axSZL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PQTydsMAAADcAAAADwAA&#10;AAAAAAAAAAAAAAAHAgAAZHJzL2Rvd25yZXYueG1sUEsFBgAAAAADAAMAtwAAAPcCAAAAAA==&#10;" fillcolor="white [3201]" strokeweight=".5pt">
                        <v:textbox>
                          <w:txbxContent>
                            <w:p w14:paraId="7398007E" w14:textId="77777777" w:rsidR="00B4420C" w:rsidRDefault="00B4420C" w:rsidP="00B4420C"/>
                          </w:txbxContent>
                        </v:textbox>
                      </v:shape>
                      <v:shape id="Cuadro de texto 242" o:spid="_x0000_s1084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    <v:textbox>
                          <w:txbxContent>
                            <w:p w14:paraId="2957E5F3" w14:textId="77777777" w:rsidR="00B4420C" w:rsidRDefault="00B4420C" w:rsidP="00B4420C"/>
                          </w:txbxContent>
                        </v:textbox>
                      </v:shape>
                      <v:shape id="Cuadro de texto 243" o:spid="_x0000_s1085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mawwAAANwAAAAPAAAAZHJzL2Rvd25yZXYueG1sRI9BSwMx&#10;FITvgv8hPMGbzdpK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oprJmsMAAADcAAAADwAA&#10;AAAAAAAAAAAAAAAHAgAAZHJzL2Rvd25yZXYueG1sUEsFBgAAAAADAAMAtwAAAPcCAAAAAA==&#10;" fillcolor="white [3201]" strokeweight=".5pt">
                        <v:textbox>
                          <w:txbxContent>
                            <w:p w14:paraId="2C1D5EA4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FFB39C4" w14:textId="1C504D8E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33D80921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5456" behindDoc="0" locked="0" layoutInCell="1" allowOverlap="1" wp14:anchorId="7EB8EA4E" wp14:editId="1701B265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262" name="Grupo 2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63" name="Cuadro de texto 263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ED3ADF7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Cuadro de texto 264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24D0174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Cuadro de texto 265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52ED460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EB8EA4E" id="Grupo 262" o:spid="_x0000_s1086" style="position:absolute;left:0;text-align:left;margin-left:18.5pt;margin-top:9.1pt;width:128.35pt;height:18.25pt;z-index:251795456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">
                      <v:shape id="Cuadro de texto 263" o:spid="_x0000_s1087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X6wwAAANwAAAAPAAAAZHJzL2Rvd25yZXYueG1sRI9BawIx&#10;FITvhf6H8Aq91Wwt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6S+V+sMAAADcAAAADwAA&#10;AAAAAAAAAAAAAAAHAgAAZHJzL2Rvd25yZXYueG1sUEsFBgAAAAADAAMAtwAAAPcCAAAAAA==&#10;" fillcolor="white [3201]" strokeweight=".5pt">
                        <v:textbox>
                          <w:txbxContent>
                            <w:p w14:paraId="3ED3ADF7" w14:textId="77777777" w:rsidR="00B4420C" w:rsidRDefault="00B4420C" w:rsidP="003F0409"/>
                          </w:txbxContent>
                        </v:textbox>
                      </v:shape>
                      <v:shape id="Cuadro de texto 264" o:spid="_x0000_s1088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2O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ZsYNjsMAAADcAAAADwAA&#10;AAAAAAAAAAAAAAAHAgAAZHJzL2Rvd25yZXYueG1sUEsFBgAAAAADAAMAtwAAAPcCAAAAAA==&#10;" fillcolor="white [3201]" strokeweight=".5pt">
                        <v:textbox>
                          <w:txbxContent>
                            <w:p w14:paraId="124D0174" w14:textId="77777777" w:rsidR="00B4420C" w:rsidRDefault="00B4420C" w:rsidP="003F0409"/>
                          </w:txbxContent>
                        </v:textbox>
                      </v:shape>
                      <v:shape id="Cuadro de texto 265" o:spid="_x0000_s1089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" fillcolor="white [3201]" strokeweight=".5pt">
                        <v:textbox>
                          <w:txbxContent>
                            <w:p w14:paraId="652ED460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31CF239" w14:textId="01E30EBC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30376931" w14:textId="77777777" w:rsidTr="00B4420C">
        <w:trPr>
          <w:trHeight w:val="689"/>
        </w:trPr>
        <w:tc>
          <w:tcPr>
            <w:tcW w:w="2972" w:type="dxa"/>
          </w:tcPr>
          <w:p w14:paraId="1045BE28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FF12C94" w14:textId="29AADF8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19D16674" wp14:editId="285920F1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108585</wp:posOffset>
                      </wp:positionV>
                      <wp:extent cx="1620520" cy="219075"/>
                      <wp:effectExtent l="0" t="0" r="17780" b="28575"/>
                      <wp:wrapNone/>
                      <wp:docPr id="244" name="Grupo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19075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45" name="Cuadro de texto 245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CBC28C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Cuadro de texto 246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4F341BE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Cuadro de texto 247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32DC813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9D16674" id="Grupo 244" o:spid="_x0000_s1090" style="position:absolute;left:0;text-align:left;margin-left:17.4pt;margin-top:8.55pt;width:127.6pt;height:17.25pt;z-index:251797504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">
                      <v:shape id="Cuadro de texto 245" o:spid="_x0000_s1091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/R1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azJ7ieKUdALi8AAAD//wMAUEsBAi0AFAAGAAgAAAAhANvh9svuAAAAhQEAABMAAAAAAAAAAAAA&#10;AAAAAAAAAFtDb250ZW50X1R5cGVzXS54bWxQSwECLQAUAAYACAAAACEAWvQsW78AAAAVAQAACwAA&#10;AAAAAAAAAAAAAAAfAQAAX3JlbHMvLnJlbHNQSwECLQAUAAYACAAAACEAQj/0dcMAAADcAAAADwAA&#10;AAAAAAAAAAAAAAAHAgAAZHJzL2Rvd25yZXYueG1sUEsFBgAAAAADAAMAtwAAAPcCAAAAAA==&#10;" fillcolor="white [3201]" strokeweight=".5pt">
                        <v:textbox>
                          <w:txbxContent>
                            <w:p w14:paraId="25CBC28C" w14:textId="77777777" w:rsidR="00B4420C" w:rsidRDefault="00B4420C" w:rsidP="00B4420C"/>
                          </w:txbxContent>
                        </v:textbox>
                      </v:shape>
                      <v:shape id="Cuadro de texto 246" o:spid="_x0000_s1092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" fillcolor="white [3201]" strokeweight=".5pt">
                        <v:textbox>
                          <w:txbxContent>
                            <w:p w14:paraId="14F341BE" w14:textId="77777777" w:rsidR="00B4420C" w:rsidRDefault="00B4420C" w:rsidP="00B4420C"/>
                          </w:txbxContent>
                        </v:textbox>
                      </v:shape>
                      <v:shape id="Cuadro de texto 247" o:spid="_x0000_s1093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" fillcolor="white [3201]" strokeweight=".5pt">
                        <v:textbox>
                          <w:txbxContent>
                            <w:p w14:paraId="532DC813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9CB203" w14:textId="45355280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2B7438BD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48CD78D4" wp14:editId="0DA13150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266" name="Grupo 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67" name="Cuadro de texto 267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5EF7E4D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Cuadro de texto 268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9126D0B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Cuadro de texto 269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0A0B96B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48CD78D4" id="Grupo 266" o:spid="_x0000_s1094" style="position:absolute;left:0;text-align:left;margin-left:18.5pt;margin-top:9.1pt;width:128.35pt;height:18.25pt;z-index:251801600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">
                      <v:shape id="Cuadro de texto 267" o:spid="_x0000_s1095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JP5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ZHK5nyhGQqz8AAAD//wMAUEsBAi0AFAAGAAgAAAAhANvh9svuAAAAhQEAABMAAAAAAAAAAAAA&#10;AAAAAAAAAFtDb250ZW50X1R5cGVzXS54bWxQSwECLQAUAAYACAAAACEAWvQsW78AAAAVAQAACwAA&#10;AAAAAAAAAAAAAAAfAQAAX3JlbHMvLnJlbHNQSwECLQAUAAYACAAAACEAlhST+cMAAADcAAAADwAA&#10;AAAAAAAAAAAAAAAHAgAAZHJzL2Rvd25yZXYueG1sUEsFBgAAAAADAAMAtwAAAPcCAAAAAA==&#10;" fillcolor="white [3201]" strokeweight=".5pt">
                        <v:textbox>
                          <w:txbxContent>
                            <w:p w14:paraId="25EF7E4D" w14:textId="77777777" w:rsidR="00B4420C" w:rsidRDefault="00B4420C" w:rsidP="003F0409"/>
                          </w:txbxContent>
                        </v:textbox>
                      </v:shape>
                      <v:shape id="Cuadro de texto 268" o:spid="_x0000_s1096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" fillcolor="white [3201]" strokeweight=".5pt">
                        <v:textbox>
                          <w:txbxContent>
                            <w:p w14:paraId="29126D0B" w14:textId="77777777" w:rsidR="00B4420C" w:rsidRDefault="00B4420C" w:rsidP="003F0409"/>
                          </w:txbxContent>
                        </v:textbox>
                      </v:shape>
                      <v:shape id="Cuadro de texto 269" o:spid="_x0000_s1097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" fillcolor="white [3201]" strokeweight=".5pt">
                        <v:textbox>
                          <w:txbxContent>
                            <w:p w14:paraId="40A0B96B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C6600BF" w14:textId="24B181CE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0314C163" w14:textId="77777777" w:rsidTr="00B4420C">
        <w:trPr>
          <w:trHeight w:val="655"/>
        </w:trPr>
        <w:tc>
          <w:tcPr>
            <w:tcW w:w="2972" w:type="dxa"/>
          </w:tcPr>
          <w:p w14:paraId="79309415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1027EC15" w14:textId="142211F9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17479CF9" wp14:editId="442CC69A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93345</wp:posOffset>
                      </wp:positionV>
                      <wp:extent cx="1620520" cy="219075"/>
                      <wp:effectExtent l="0" t="0" r="17780" b="28575"/>
                      <wp:wrapNone/>
                      <wp:docPr id="248" name="Grupo 2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19075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49" name="Cuadro de texto 249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61973C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Cuadro de texto 250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6F3BD0D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Cuadro de texto 251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FA876E9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7479CF9" id="Grupo 248" o:spid="_x0000_s1098" style="position:absolute;left:0;text-align:left;margin-left:18.9pt;margin-top:7.35pt;width:127.6pt;height:17.25pt;z-index:251803648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">
                      <v:shape id="Cuadro de texto 249" o:spid="_x0000_s1099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" fillcolor="white [3201]" strokeweight=".5pt">
                        <v:textbox>
                          <w:txbxContent>
                            <w:p w14:paraId="4C61973C" w14:textId="77777777" w:rsidR="00B4420C" w:rsidRDefault="00B4420C" w:rsidP="00B4420C"/>
                          </w:txbxContent>
                        </v:textbox>
                      </v:shape>
                      <v:shape id="Cuadro de texto 250" o:spid="_x0000_s1100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" fillcolor="white [3201]" strokeweight=".5pt">
                        <v:textbox>
                          <w:txbxContent>
                            <w:p w14:paraId="56F3BD0D" w14:textId="77777777" w:rsidR="00B4420C" w:rsidRDefault="00B4420C" w:rsidP="00B4420C"/>
                          </w:txbxContent>
                        </v:textbox>
                      </v:shape>
                      <v:shape id="Cuadro de texto 251" o:spid="_x0000_s1101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" fillcolor="white [3201]" strokeweight=".5pt">
                        <v:textbox>
                          <w:txbxContent>
                            <w:p w14:paraId="5FA876E9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7ADD9CC" w14:textId="69238E96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267C8E70" w14:textId="7EE8E9D3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52B9768" wp14:editId="0A8FB0BD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270" name="Grupo 2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71" name="Cuadro de texto 271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CB01D6F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Cuadro de texto 272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E9FAA74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Cuadro de texto 273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54F869B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52B9768" id="Grupo 270" o:spid="_x0000_s1102" style="position:absolute;left:0;text-align:left;margin-left:18.5pt;margin-top:9.1pt;width:128.35pt;height:18.25pt;z-index:251806720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">
                      <v:shape id="Cuadro de texto 271" o:spid="_x0000_s1103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" fillcolor="white [3201]" strokeweight=".5pt">
                        <v:textbox>
                          <w:txbxContent>
                            <w:p w14:paraId="0CB01D6F" w14:textId="77777777" w:rsidR="00B4420C" w:rsidRDefault="00B4420C" w:rsidP="003F0409"/>
                          </w:txbxContent>
                        </v:textbox>
                      </v:shape>
                      <v:shape id="Cuadro de texto 272" o:spid="_x0000_s1104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" fillcolor="white [3201]" strokeweight=".5pt">
                        <v:textbox>
                          <w:txbxContent>
                            <w:p w14:paraId="6E9FAA74" w14:textId="77777777" w:rsidR="00B4420C" w:rsidRDefault="00B4420C" w:rsidP="003F0409"/>
                          </w:txbxContent>
                        </v:textbox>
                      </v:shape>
                      <v:shape id="Cuadro de texto 273" o:spid="_x0000_s1105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Mn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bPYDJ8MAAADcAAAADwAA&#10;AAAAAAAAAAAAAAAHAgAAZHJzL2Rvd25yZXYueG1sUEsFBgAAAAADAAMAtwAAAPcCAAAAAA==&#10;" fillcolor="white [3201]" strokeweight=".5pt">
                        <v:textbox>
                          <w:txbxContent>
                            <w:p w14:paraId="054F869B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3893DCD" w14:textId="13711B28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60D89FA3" w14:textId="68855583" w:rsidTr="00B4420C">
        <w:trPr>
          <w:trHeight w:val="551"/>
        </w:trPr>
        <w:tc>
          <w:tcPr>
            <w:tcW w:w="2972" w:type="dxa"/>
          </w:tcPr>
          <w:p w14:paraId="3E8122D5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2100E7" w14:textId="0549B1C9" w:rsidR="00B4420C" w:rsidRPr="008D1DAF" w:rsidRDefault="00B4420C" w:rsidP="00B4420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3CCE21C" w14:textId="543A7720" w:rsidR="00B4420C" w:rsidRPr="008D1DAF" w:rsidRDefault="00B4420C" w:rsidP="00B4420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AF436AA" w14:textId="4764FF0E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08768" behindDoc="0" locked="0" layoutInCell="1" allowOverlap="1" wp14:anchorId="067504B3" wp14:editId="66AE65C9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9375</wp:posOffset>
                      </wp:positionV>
                      <wp:extent cx="1620520" cy="219075"/>
                      <wp:effectExtent l="0" t="0" r="17780" b="28575"/>
                      <wp:wrapNone/>
                      <wp:docPr id="252" name="Grupo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19075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53" name="Cuadro de texto 253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EEDD46B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4" name="Cuadro de texto 254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64FAF552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Cuadro de texto 255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AA22C93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67504B3" id="Grupo 252" o:spid="_x0000_s1106" style="position:absolute;left:0;text-align:left;margin-left:18.15pt;margin-top:6.25pt;width:127.6pt;height:17.25pt;z-index:251808768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">
                      <v:shape id="Cuadro de texto 253" o:spid="_x0000_s1107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9HwwAAANwAAAAPAAAAZHJzL2Rvd25yZXYueG1sRI9BSwMx&#10;FITvgv8hPMGbzdpi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J0NfR8MAAADcAAAADwAA&#10;AAAAAAAAAAAAAAAHAgAAZHJzL2Rvd25yZXYueG1sUEsFBgAAAAADAAMAtwAAAPcCAAAAAA==&#10;" fillcolor="white [3201]" strokeweight=".5pt">
                        <v:textbox>
                          <w:txbxContent>
                            <w:p w14:paraId="5EEDD46B" w14:textId="77777777" w:rsidR="00B4420C" w:rsidRDefault="00B4420C" w:rsidP="00B4420C"/>
                          </w:txbxContent>
                        </v:textbox>
                      </v:shape>
                      <v:shape id="Cuadro de texto 254" o:spid="_x0000_s1108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scz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qZPM7ieKUdALi8AAAD//wMAUEsBAi0AFAAGAAgAAAAhANvh9svuAAAAhQEAABMAAAAAAAAAAAAA&#10;AAAAAAAAAFtDb250ZW50X1R5cGVzXS54bWxQSwECLQAUAAYACAAAACEAWvQsW78AAAAVAQAACwAA&#10;AAAAAAAAAAAAAAAfAQAAX3JlbHMvLnJlbHNQSwECLQAUAAYACAAAACEAqKrHM8MAAADcAAAADwAA&#10;AAAAAAAAAAAAAAAHAgAAZHJzL2Rvd25yZXYueG1sUEsFBgAAAAADAAMAtwAAAPcCAAAAAA==&#10;" fillcolor="white [3201]" strokeweight=".5pt">
                        <v:textbox>
                          <w:txbxContent>
                            <w:p w14:paraId="64FAF552" w14:textId="77777777" w:rsidR="00B4420C" w:rsidRDefault="00B4420C" w:rsidP="00B4420C"/>
                          </w:txbxContent>
                        </v:textbox>
                      </v:shape>
                      <v:shape id="Cuadro de texto 255" o:spid="_x0000_s1109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" fillcolor="white [3201]" strokeweight=".5pt">
                        <v:textbox>
                          <w:txbxContent>
                            <w:p w14:paraId="0AA22C93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0B0C03" w14:textId="145CCE5A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3AAD0053" w14:textId="3B9334BE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0816" behindDoc="0" locked="0" layoutInCell="1" allowOverlap="1" wp14:anchorId="7F49C43A" wp14:editId="5AF5B239">
                      <wp:simplePos x="0" y="0"/>
                      <wp:positionH relativeFrom="column">
                        <wp:posOffset>234950</wp:posOffset>
                      </wp:positionH>
                      <wp:positionV relativeFrom="paragraph">
                        <wp:posOffset>115570</wp:posOffset>
                      </wp:positionV>
                      <wp:extent cx="1630299" cy="231648"/>
                      <wp:effectExtent l="0" t="0" r="27305" b="16510"/>
                      <wp:wrapNone/>
                      <wp:docPr id="274" name="Grupo 2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299" cy="231648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75" name="Cuadro de texto 275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A87BC63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Cuadro de texto 276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F75F54B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7" name="Cuadro de texto 277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7DBD6A5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7F49C43A" id="Grupo 274" o:spid="_x0000_s1110" style="position:absolute;left:0;text-align:left;margin-left:18.5pt;margin-top:9.1pt;width:128.35pt;height:18.25pt;z-index:251810816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">
                      <v:shape id="Cuadro de texto 275" o:spid="_x0000_s1111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" fillcolor="white [3201]" strokeweight=".5pt">
                        <v:textbox>
                          <w:txbxContent>
                            <w:p w14:paraId="5A87BC63" w14:textId="77777777" w:rsidR="00B4420C" w:rsidRDefault="00B4420C" w:rsidP="003F0409"/>
                          </w:txbxContent>
                        </v:textbox>
                      </v:shape>
                      <v:shape id="Cuadro de texto 276" o:spid="_x0000_s1112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" fillcolor="white [3201]" strokeweight=".5pt">
                        <v:textbox>
                          <w:txbxContent>
                            <w:p w14:paraId="1F75F54B" w14:textId="77777777" w:rsidR="00B4420C" w:rsidRDefault="00B4420C" w:rsidP="003F0409"/>
                          </w:txbxContent>
                        </v:textbox>
                      </v:shape>
                      <v:shape id="Cuadro de texto 277" o:spid="_x0000_s1113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" fillcolor="white [3201]" strokeweight=".5pt">
                        <v:textbox>
                          <w:txbxContent>
                            <w:p w14:paraId="17DBD6A5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5E2E7681" w14:textId="19F24B91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0B1432FA" w14:textId="77777777" w:rsidTr="00B4420C">
        <w:trPr>
          <w:trHeight w:val="551"/>
        </w:trPr>
        <w:tc>
          <w:tcPr>
            <w:tcW w:w="2972" w:type="dxa"/>
          </w:tcPr>
          <w:p w14:paraId="6C4B064F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19C854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2864" behindDoc="0" locked="0" layoutInCell="1" allowOverlap="1" wp14:anchorId="17BBAE49" wp14:editId="1619E4A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9375</wp:posOffset>
                      </wp:positionV>
                      <wp:extent cx="1620520" cy="219075"/>
                      <wp:effectExtent l="0" t="0" r="17780" b="28575"/>
                      <wp:wrapNone/>
                      <wp:docPr id="204" name="Grupo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0520" cy="219075"/>
                                <a:chOff x="0" y="12165"/>
                                <a:chExt cx="1620774" cy="219483"/>
                              </a:xfrm>
                            </wpg:grpSpPr>
                            <wps:wsp>
                              <wps:cNvPr id="205" name="Cuadro de texto 205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ED25584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06"/>
                              <wps:cNvSpPr txBox="1"/>
                              <wps:spPr>
                                <a:xfrm>
                                  <a:off x="1389126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202D7C0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Cuadro de texto 207"/>
                              <wps:cNvSpPr txBox="1"/>
                              <wps:spPr>
                                <a:xfrm>
                                  <a:off x="665988" y="12165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BEC0EDF" w14:textId="77777777" w:rsidR="00B4420C" w:rsidRDefault="00B4420C" w:rsidP="00B4420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17BBAE49" id="Grupo 204" o:spid="_x0000_s1114" style="position:absolute;left:0;text-align:left;margin-left:18.15pt;margin-top:6.25pt;width:127.6pt;height:17.25pt;z-index:251812864;mso-width-relative:margin;mso-height-relative:margin" coordorigin=",121" coordsize="16207,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">
                      <v:shape id="Cuadro de texto 205" o:spid="_x0000_s1115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U21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DUVU21wgAAANwAAAAPAAAA&#10;AAAAAAAAAAAAAAcCAABkcnMvZG93bnJldi54bWxQSwUGAAAAAAMAAwC3AAAA9gIAAAAA&#10;" fillcolor="white [3201]" strokeweight=".5pt">
                        <v:textbox>
                          <w:txbxContent>
                            <w:p w14:paraId="0ED25584" w14:textId="77777777" w:rsidR="00B4420C" w:rsidRDefault="00B4420C" w:rsidP="00B4420C"/>
                          </w:txbxContent>
                        </v:textbox>
                      </v:shape>
                      <v:shape id="Cuadro de texto 206" o:spid="_x0000_s1116" type="#_x0000_t202" style="position:absolute;left:13891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9PCwgAAANw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" fillcolor="white [3201]" strokeweight=".5pt">
                        <v:textbox>
                          <w:txbxContent>
                            <w:p w14:paraId="2202D7C0" w14:textId="77777777" w:rsidR="00B4420C" w:rsidRDefault="00B4420C" w:rsidP="00B4420C"/>
                          </w:txbxContent>
                        </v:textbox>
                      </v:shape>
                      <v:shape id="Cuadro de texto 207" o:spid="_x0000_s1117" type="#_x0000_t202" style="position:absolute;left:6659;top:121;width:231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ZZ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qAdcz5QjIzR8AAAD//wMAUEsBAi0AFAAGAAgAAAAhANvh9svuAAAAhQEAABMAAAAAAAAAAAAA&#10;AAAAAAAAAFtDb250ZW50X1R5cGVzXS54bWxQSwECLQAUAAYACAAAACEAWvQsW78AAAAVAQAACwAA&#10;AAAAAAAAAAAAAAAfAQAAX3JlbHMvLnJlbHNQSwECLQAUAAYACAAAACEAS8t2WcMAAADcAAAADwAA&#10;AAAAAAAAAAAAAAAHAgAAZHJzL2Rvd25yZXYueG1sUEsFBgAAAAADAAMAtwAAAPcCAAAAAA==&#10;" fillcolor="white [3201]" strokeweight=".5pt">
                        <v:textbox>
                          <w:txbxContent>
                            <w:p w14:paraId="5BEC0EDF" w14:textId="77777777" w:rsidR="00B4420C" w:rsidRDefault="00B4420C" w:rsidP="00B4420C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53DE2BD" w14:textId="15271775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 NO:              N/A:</w:t>
            </w:r>
          </w:p>
        </w:tc>
        <w:tc>
          <w:tcPr>
            <w:tcW w:w="3544" w:type="dxa"/>
          </w:tcPr>
          <w:p w14:paraId="642D30FF" w14:textId="02110782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813888" behindDoc="0" locked="0" layoutInCell="1" allowOverlap="1" wp14:anchorId="67D678E2" wp14:editId="38AC4594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70485</wp:posOffset>
                      </wp:positionV>
                      <wp:extent cx="1630045" cy="231140"/>
                      <wp:effectExtent l="0" t="0" r="27305" b="16510"/>
                      <wp:wrapNone/>
                      <wp:docPr id="278" name="Grupo 2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045" cy="231140"/>
                                <a:chOff x="0" y="0"/>
                                <a:chExt cx="1630299" cy="231648"/>
                              </a:xfrm>
                            </wpg:grpSpPr>
                            <wps:wsp>
                              <wps:cNvPr id="279" name="Cuadro de texto 279"/>
                              <wps:cNvSpPr txBox="1"/>
                              <wps:spPr>
                                <a:xfrm>
                                  <a:off x="0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6F68BFE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Cuadro de texto 280"/>
                              <wps:cNvSpPr txBox="1"/>
                              <wps:spPr>
                                <a:xfrm>
                                  <a:off x="1398651" y="12192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BE03653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Cuadro de texto 281"/>
                              <wps:cNvSpPr txBox="1"/>
                              <wps:spPr>
                                <a:xfrm>
                                  <a:off x="665988" y="0"/>
                                  <a:ext cx="231648" cy="2194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2C8B603" w14:textId="77777777" w:rsidR="00B4420C" w:rsidRDefault="00B4420C" w:rsidP="003F040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7D678E2" id="Grupo 278" o:spid="_x0000_s1118" style="position:absolute;left:0;text-align:left;margin-left:18.15pt;margin-top:5.55pt;width:128.35pt;height:18.2pt;z-index:251813888;mso-width-relative:margin" coordsize="16302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">
                      <v:shape id="Cuadro de texto 279" o:spid="_x0000_s1119" type="#_x0000_t202" style="position:absolute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" fillcolor="white [3201]" strokeweight=".5pt">
                        <v:textbox>
                          <w:txbxContent>
                            <w:p w14:paraId="56F68BFE" w14:textId="77777777" w:rsidR="00B4420C" w:rsidRDefault="00B4420C" w:rsidP="003F0409"/>
                          </w:txbxContent>
                        </v:textbox>
                      </v:shape>
                      <v:shape id="Cuadro de texto 280" o:spid="_x0000_s1120" type="#_x0000_t202" style="position:absolute;left:13986;top:121;width:2316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" fillcolor="white [3201]" strokeweight=".5pt">
                        <v:textbox>
                          <w:txbxContent>
                            <w:p w14:paraId="0BE03653" w14:textId="77777777" w:rsidR="00B4420C" w:rsidRDefault="00B4420C" w:rsidP="003F0409"/>
                          </w:txbxContent>
                        </v:textbox>
                      </v:shape>
                      <v:shape id="Cuadro de texto 281" o:spid="_x0000_s1121" type="#_x0000_t202" style="position:absolute;left:6659;width:231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" fillcolor="white [3201]" strokeweight=".5pt">
                        <v:textbox>
                          <w:txbxContent>
                            <w:p w14:paraId="52C8B603" w14:textId="77777777" w:rsidR="00B4420C" w:rsidRDefault="00B4420C" w:rsidP="003F040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2301EA4" w14:textId="34BD93A9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SI:            NO:              N/A:</w:t>
            </w:r>
          </w:p>
        </w:tc>
      </w:tr>
      <w:tr w:rsidR="00B4420C" w:rsidRPr="008D1DAF" w14:paraId="70ECBEDD" w14:textId="77777777" w:rsidTr="0086275B">
        <w:trPr>
          <w:trHeight w:val="253"/>
        </w:trPr>
        <w:tc>
          <w:tcPr>
            <w:tcW w:w="10060" w:type="dxa"/>
            <w:gridSpan w:val="3"/>
          </w:tcPr>
          <w:p w14:paraId="74E42F05" w14:textId="7401BF33" w:rsidR="00B4420C" w:rsidRPr="008D1DAF" w:rsidRDefault="00B4420C" w:rsidP="00B4420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D1DAF"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B4420C" w:rsidRPr="008D1DAF" w14:paraId="2A87514B" w14:textId="77777777" w:rsidTr="003F1706">
        <w:trPr>
          <w:trHeight w:val="323"/>
        </w:trPr>
        <w:tc>
          <w:tcPr>
            <w:tcW w:w="10060" w:type="dxa"/>
            <w:gridSpan w:val="3"/>
          </w:tcPr>
          <w:p w14:paraId="038BF01E" w14:textId="2175B4FC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B4420C" w:rsidRPr="008D1DAF" w14:paraId="774E1853" w14:textId="77777777" w:rsidTr="003F1706">
        <w:trPr>
          <w:trHeight w:val="323"/>
        </w:trPr>
        <w:tc>
          <w:tcPr>
            <w:tcW w:w="10060" w:type="dxa"/>
            <w:gridSpan w:val="3"/>
          </w:tcPr>
          <w:p w14:paraId="7E2BF475" w14:textId="038B3E4C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B4420C" w:rsidRPr="008D1DAF" w14:paraId="000495C0" w14:textId="77777777" w:rsidTr="003F1706">
        <w:trPr>
          <w:trHeight w:val="323"/>
        </w:trPr>
        <w:tc>
          <w:tcPr>
            <w:tcW w:w="10060" w:type="dxa"/>
            <w:gridSpan w:val="3"/>
          </w:tcPr>
          <w:p w14:paraId="7274A5AB" w14:textId="55C1F62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B4420C" w:rsidRPr="008D1DAF" w14:paraId="325947D4" w14:textId="77777777" w:rsidTr="003F1706">
        <w:trPr>
          <w:trHeight w:val="323"/>
        </w:trPr>
        <w:tc>
          <w:tcPr>
            <w:tcW w:w="10060" w:type="dxa"/>
            <w:gridSpan w:val="3"/>
          </w:tcPr>
          <w:p w14:paraId="2EE21556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B4420C" w:rsidRPr="008D1DAF" w14:paraId="57326DCA" w14:textId="77777777" w:rsidTr="003F1706">
        <w:trPr>
          <w:trHeight w:val="323"/>
        </w:trPr>
        <w:tc>
          <w:tcPr>
            <w:tcW w:w="10060" w:type="dxa"/>
            <w:gridSpan w:val="3"/>
          </w:tcPr>
          <w:p w14:paraId="036F12D7" w14:textId="77777777" w:rsidR="00B4420C" w:rsidRPr="008D1DAF" w:rsidRDefault="00B4420C" w:rsidP="00B442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  <w:tr w:rsidR="003463B3" w:rsidRPr="008D1DAF" w14:paraId="75640373" w14:textId="77777777" w:rsidTr="003F1706">
        <w:trPr>
          <w:trHeight w:val="323"/>
        </w:trPr>
        <w:tc>
          <w:tcPr>
            <w:tcW w:w="10060" w:type="dxa"/>
            <w:gridSpan w:val="3"/>
          </w:tcPr>
          <w:p w14:paraId="6C117936" w14:textId="77777777" w:rsidR="003463B3" w:rsidRPr="008D1DAF" w:rsidRDefault="003463B3" w:rsidP="00B4420C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20"/>
                <w:szCs w:val="20"/>
                <w:lang w:eastAsia="es-CO"/>
              </w:rPr>
            </w:pPr>
          </w:p>
        </w:tc>
      </w:tr>
    </w:tbl>
    <w:p w14:paraId="79FAE1FC" w14:textId="77777777" w:rsidR="00E87742" w:rsidRDefault="00E87742" w:rsidP="005D385F">
      <w:pPr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14:paraId="170E3029" w14:textId="6A5FD853" w:rsidR="00F2336D" w:rsidRPr="006A7379" w:rsidRDefault="00F2336D" w:rsidP="005D385F">
      <w:pPr>
        <w:spacing w:after="0" w:line="240" w:lineRule="auto"/>
        <w:jc w:val="center"/>
        <w:rPr>
          <w:rFonts w:ascii="Arial" w:hAnsi="Arial" w:cs="Arial"/>
          <w:bCs/>
          <w:sz w:val="20"/>
          <w:szCs w:val="18"/>
        </w:rPr>
      </w:pPr>
      <w:bookmarkStart w:id="0" w:name="_GoBack"/>
      <w:r w:rsidRPr="006A7379">
        <w:rPr>
          <w:rFonts w:ascii="Arial" w:hAnsi="Arial" w:cs="Arial"/>
          <w:bCs/>
          <w:sz w:val="20"/>
          <w:szCs w:val="18"/>
        </w:rPr>
        <w:lastRenderedPageBreak/>
        <w:t>Instrucciones para su diligenciamiento</w:t>
      </w:r>
    </w:p>
    <w:bookmarkEnd w:id="0"/>
    <w:p w14:paraId="7413DCE0" w14:textId="390D6155" w:rsidR="00F2336D" w:rsidRPr="00B968DD" w:rsidRDefault="00F2336D" w:rsidP="00115FFD">
      <w:pPr>
        <w:spacing w:after="0" w:line="240" w:lineRule="auto"/>
        <w:jc w:val="both"/>
        <w:rPr>
          <w:rFonts w:ascii="Arial" w:hAnsi="Arial" w:cs="Arial"/>
          <w:szCs w:val="18"/>
        </w:rPr>
      </w:pPr>
    </w:p>
    <w:p w14:paraId="515BB958" w14:textId="52107B04" w:rsidR="00F2336D" w:rsidRDefault="00F2336D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  <w:r w:rsidRPr="006764C5">
        <w:rPr>
          <w:rFonts w:ascii="Arial" w:hAnsi="Arial" w:cs="Arial"/>
          <w:sz w:val="20"/>
          <w:szCs w:val="18"/>
          <w:u w:val="single"/>
        </w:rPr>
        <w:t>Nombre</w:t>
      </w:r>
      <w:r w:rsidR="00115FFD" w:rsidRPr="006764C5">
        <w:rPr>
          <w:rFonts w:ascii="Arial" w:hAnsi="Arial" w:cs="Arial"/>
          <w:sz w:val="20"/>
          <w:szCs w:val="18"/>
          <w:u w:val="single"/>
        </w:rPr>
        <w:t>s y Apellidos</w:t>
      </w:r>
      <w:r w:rsidRPr="006764C5">
        <w:rPr>
          <w:rFonts w:ascii="Arial" w:hAnsi="Arial" w:cs="Arial"/>
          <w:sz w:val="20"/>
          <w:szCs w:val="18"/>
        </w:rPr>
        <w:t>: registre l</w:t>
      </w:r>
      <w:r w:rsidR="00115FFD" w:rsidRPr="006764C5">
        <w:rPr>
          <w:rFonts w:ascii="Arial" w:hAnsi="Arial" w:cs="Arial"/>
          <w:sz w:val="20"/>
          <w:szCs w:val="18"/>
        </w:rPr>
        <w:t>os</w:t>
      </w:r>
      <w:r w:rsidRPr="006764C5">
        <w:rPr>
          <w:rFonts w:ascii="Arial" w:hAnsi="Arial" w:cs="Arial"/>
          <w:sz w:val="20"/>
          <w:szCs w:val="18"/>
        </w:rPr>
        <w:t xml:space="preserve"> nombre</w:t>
      </w:r>
      <w:r w:rsidR="00115FFD" w:rsidRPr="006764C5">
        <w:rPr>
          <w:rFonts w:ascii="Arial" w:hAnsi="Arial" w:cs="Arial"/>
          <w:sz w:val="20"/>
          <w:szCs w:val="18"/>
        </w:rPr>
        <w:t xml:space="preserve">s y apellidos </w:t>
      </w:r>
      <w:r w:rsidRPr="006764C5">
        <w:rPr>
          <w:rFonts w:ascii="Arial" w:hAnsi="Arial" w:cs="Arial"/>
          <w:sz w:val="20"/>
          <w:szCs w:val="18"/>
        </w:rPr>
        <w:t>de la persona que efectúa la verificación.</w:t>
      </w:r>
    </w:p>
    <w:p w14:paraId="5D4C2284" w14:textId="77777777" w:rsidR="006764C5" w:rsidRPr="006764C5" w:rsidRDefault="006764C5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</w:p>
    <w:p w14:paraId="1886ECE6" w14:textId="4CAC9CCE" w:rsidR="00F2336D" w:rsidRDefault="00F2336D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  <w:r w:rsidRPr="006764C5">
        <w:rPr>
          <w:rFonts w:ascii="Arial" w:hAnsi="Arial" w:cs="Arial"/>
          <w:sz w:val="20"/>
          <w:szCs w:val="18"/>
          <w:u w:val="single"/>
        </w:rPr>
        <w:t>Fecha</w:t>
      </w:r>
      <w:r w:rsidRPr="006764C5">
        <w:rPr>
          <w:rFonts w:ascii="Arial" w:hAnsi="Arial" w:cs="Arial"/>
          <w:sz w:val="20"/>
          <w:szCs w:val="18"/>
        </w:rPr>
        <w:t xml:space="preserve">: registre </w:t>
      </w:r>
      <w:r w:rsidR="00EB6E96" w:rsidRPr="006764C5">
        <w:rPr>
          <w:rFonts w:ascii="Arial" w:hAnsi="Arial" w:cs="Arial"/>
          <w:sz w:val="20"/>
          <w:szCs w:val="18"/>
        </w:rPr>
        <w:t xml:space="preserve">en formato día/mes/año </w:t>
      </w:r>
      <w:r w:rsidRPr="006764C5">
        <w:rPr>
          <w:rFonts w:ascii="Arial" w:hAnsi="Arial" w:cs="Arial"/>
          <w:sz w:val="20"/>
          <w:szCs w:val="18"/>
        </w:rPr>
        <w:t>la fecha de la verificación</w:t>
      </w:r>
      <w:r w:rsidR="00115FFD" w:rsidRPr="006764C5">
        <w:rPr>
          <w:rFonts w:ascii="Arial" w:hAnsi="Arial" w:cs="Arial"/>
          <w:sz w:val="20"/>
          <w:szCs w:val="18"/>
        </w:rPr>
        <w:t xml:space="preserve"> </w:t>
      </w:r>
    </w:p>
    <w:p w14:paraId="15085F6F" w14:textId="77777777" w:rsidR="006764C5" w:rsidRPr="006764C5" w:rsidRDefault="006764C5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</w:p>
    <w:p w14:paraId="17D19521" w14:textId="391E8BBE" w:rsidR="00C53A77" w:rsidRDefault="00EB6E96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  <w:r w:rsidRPr="006764C5">
        <w:rPr>
          <w:rFonts w:ascii="Arial" w:hAnsi="Arial" w:cs="Arial"/>
          <w:sz w:val="20"/>
          <w:szCs w:val="18"/>
          <w:u w:val="single"/>
        </w:rPr>
        <w:t>M</w:t>
      </w:r>
      <w:r w:rsidR="00C83850" w:rsidRPr="006764C5">
        <w:rPr>
          <w:rFonts w:ascii="Arial" w:hAnsi="Arial" w:cs="Arial"/>
          <w:sz w:val="20"/>
          <w:szCs w:val="18"/>
          <w:u w:val="single"/>
        </w:rPr>
        <w:t>odalidad</w:t>
      </w:r>
      <w:r w:rsidR="00C53A77" w:rsidRPr="006764C5">
        <w:rPr>
          <w:rFonts w:ascii="Arial" w:hAnsi="Arial" w:cs="Arial"/>
          <w:sz w:val="20"/>
          <w:szCs w:val="18"/>
          <w:u w:val="single"/>
        </w:rPr>
        <w:t>:</w:t>
      </w:r>
      <w:r w:rsidR="00C53A77" w:rsidRPr="006764C5">
        <w:rPr>
          <w:rFonts w:ascii="Arial" w:hAnsi="Arial" w:cs="Arial"/>
          <w:sz w:val="20"/>
          <w:szCs w:val="18"/>
        </w:rPr>
        <w:t xml:space="preserve"> </w:t>
      </w:r>
      <w:r w:rsidR="00C83850" w:rsidRPr="006764C5">
        <w:rPr>
          <w:rFonts w:ascii="Arial" w:hAnsi="Arial" w:cs="Arial"/>
          <w:sz w:val="20"/>
          <w:szCs w:val="18"/>
        </w:rPr>
        <w:t xml:space="preserve">registre el nombre del </w:t>
      </w:r>
      <w:r w:rsidRPr="006764C5">
        <w:rPr>
          <w:rFonts w:ascii="Arial" w:hAnsi="Arial" w:cs="Arial"/>
          <w:sz w:val="20"/>
          <w:szCs w:val="18"/>
        </w:rPr>
        <w:t>j</w:t>
      </w:r>
      <w:r w:rsidR="00C83850" w:rsidRPr="006764C5">
        <w:rPr>
          <w:rFonts w:ascii="Arial" w:hAnsi="Arial" w:cs="Arial"/>
          <w:sz w:val="20"/>
          <w:szCs w:val="18"/>
        </w:rPr>
        <w:t xml:space="preserve">ardín </w:t>
      </w:r>
      <w:r w:rsidRPr="006764C5">
        <w:rPr>
          <w:rFonts w:ascii="Arial" w:hAnsi="Arial" w:cs="Arial"/>
          <w:sz w:val="20"/>
          <w:szCs w:val="18"/>
        </w:rPr>
        <w:t>i</w:t>
      </w:r>
      <w:r w:rsidR="00C83850" w:rsidRPr="006764C5">
        <w:rPr>
          <w:rFonts w:ascii="Arial" w:hAnsi="Arial" w:cs="Arial"/>
          <w:sz w:val="20"/>
          <w:szCs w:val="18"/>
        </w:rPr>
        <w:t>nfantil</w:t>
      </w:r>
      <w:r w:rsidR="009E4058" w:rsidRPr="006764C5">
        <w:rPr>
          <w:rFonts w:ascii="Arial" w:hAnsi="Arial" w:cs="Arial"/>
          <w:sz w:val="20"/>
          <w:szCs w:val="18"/>
        </w:rPr>
        <w:t xml:space="preserve">, </w:t>
      </w:r>
      <w:r w:rsidRPr="006764C5">
        <w:rPr>
          <w:rFonts w:ascii="Arial" w:hAnsi="Arial" w:cs="Arial"/>
          <w:sz w:val="20"/>
          <w:szCs w:val="18"/>
        </w:rPr>
        <w:t>c</w:t>
      </w:r>
      <w:r w:rsidR="00C83850" w:rsidRPr="006764C5">
        <w:rPr>
          <w:rFonts w:ascii="Arial" w:hAnsi="Arial" w:cs="Arial"/>
          <w:sz w:val="20"/>
          <w:szCs w:val="18"/>
        </w:rPr>
        <w:t xml:space="preserve">asa de </w:t>
      </w:r>
      <w:r w:rsidRPr="006764C5">
        <w:rPr>
          <w:rFonts w:ascii="Arial" w:hAnsi="Arial" w:cs="Arial"/>
          <w:sz w:val="20"/>
          <w:szCs w:val="18"/>
        </w:rPr>
        <w:t>pe</w:t>
      </w:r>
      <w:r w:rsidR="00C83850" w:rsidRPr="006764C5">
        <w:rPr>
          <w:rFonts w:ascii="Arial" w:hAnsi="Arial" w:cs="Arial"/>
          <w:sz w:val="20"/>
          <w:szCs w:val="18"/>
        </w:rPr>
        <w:t xml:space="preserve">nsamiento </w:t>
      </w:r>
      <w:r w:rsidRPr="006764C5">
        <w:rPr>
          <w:rFonts w:ascii="Arial" w:hAnsi="Arial" w:cs="Arial"/>
          <w:sz w:val="20"/>
          <w:szCs w:val="18"/>
        </w:rPr>
        <w:t>i</w:t>
      </w:r>
      <w:r w:rsidR="00C83850" w:rsidRPr="006764C5">
        <w:rPr>
          <w:rFonts w:ascii="Arial" w:hAnsi="Arial" w:cs="Arial"/>
          <w:sz w:val="20"/>
          <w:szCs w:val="18"/>
        </w:rPr>
        <w:t>ntercultural</w:t>
      </w:r>
      <w:r w:rsidR="009E4058" w:rsidRPr="006764C5">
        <w:rPr>
          <w:rFonts w:ascii="Arial" w:hAnsi="Arial" w:cs="Arial"/>
          <w:sz w:val="20"/>
          <w:szCs w:val="18"/>
        </w:rPr>
        <w:t>, casa de integración familiar, espacio rural</w:t>
      </w:r>
      <w:r w:rsidRPr="006764C5">
        <w:rPr>
          <w:rFonts w:ascii="Arial" w:hAnsi="Arial" w:cs="Arial"/>
          <w:sz w:val="20"/>
          <w:szCs w:val="18"/>
        </w:rPr>
        <w:t xml:space="preserve"> </w:t>
      </w:r>
      <w:r w:rsidR="009E4058" w:rsidRPr="006764C5">
        <w:rPr>
          <w:rFonts w:ascii="Arial" w:hAnsi="Arial" w:cs="Arial"/>
          <w:sz w:val="20"/>
          <w:szCs w:val="18"/>
        </w:rPr>
        <w:t xml:space="preserve">o centro amar </w:t>
      </w:r>
      <w:r w:rsidRPr="006764C5">
        <w:rPr>
          <w:rFonts w:ascii="Arial" w:hAnsi="Arial" w:cs="Arial"/>
          <w:sz w:val="20"/>
          <w:szCs w:val="18"/>
        </w:rPr>
        <w:t>donde se va a efectuar la verificación de la limpieza y desinfección de los</w:t>
      </w:r>
      <w:r w:rsidR="00C53A77" w:rsidRPr="006764C5">
        <w:rPr>
          <w:rFonts w:ascii="Arial" w:hAnsi="Arial" w:cs="Arial"/>
          <w:sz w:val="20"/>
          <w:szCs w:val="18"/>
        </w:rPr>
        <w:t xml:space="preserve"> </w:t>
      </w:r>
      <w:r w:rsidRPr="006764C5">
        <w:rPr>
          <w:rFonts w:ascii="Arial" w:hAnsi="Arial" w:cs="Arial"/>
          <w:sz w:val="20"/>
          <w:szCs w:val="18"/>
        </w:rPr>
        <w:t>elementos pedagógicos</w:t>
      </w:r>
      <w:r w:rsidR="00C53A77" w:rsidRPr="006764C5">
        <w:rPr>
          <w:rFonts w:ascii="Arial" w:hAnsi="Arial" w:cs="Arial"/>
          <w:sz w:val="20"/>
          <w:szCs w:val="18"/>
        </w:rPr>
        <w:t>.</w:t>
      </w:r>
    </w:p>
    <w:p w14:paraId="63E3C007" w14:textId="77777777" w:rsidR="006764C5" w:rsidRPr="006764C5" w:rsidRDefault="006764C5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</w:p>
    <w:p w14:paraId="47D9B9DF" w14:textId="3F938050" w:rsidR="00F2336D" w:rsidRDefault="00F2336D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  <w:r w:rsidRPr="006764C5">
        <w:rPr>
          <w:rFonts w:ascii="Arial" w:hAnsi="Arial" w:cs="Arial"/>
          <w:sz w:val="20"/>
          <w:szCs w:val="18"/>
          <w:u w:val="single"/>
        </w:rPr>
        <w:t>Elementos pedagógicos</w:t>
      </w:r>
      <w:r w:rsidRPr="006764C5">
        <w:rPr>
          <w:rFonts w:ascii="Arial" w:hAnsi="Arial" w:cs="Arial"/>
          <w:sz w:val="20"/>
          <w:szCs w:val="18"/>
        </w:rPr>
        <w:t xml:space="preserve">: registre otros elementos pedagógicos que haya empleado en </w:t>
      </w:r>
      <w:r w:rsidR="008C139A" w:rsidRPr="006764C5">
        <w:rPr>
          <w:rFonts w:ascii="Arial" w:hAnsi="Arial" w:cs="Arial"/>
          <w:sz w:val="20"/>
          <w:szCs w:val="18"/>
        </w:rPr>
        <w:t>la actividad</w:t>
      </w:r>
      <w:r w:rsidR="00115FFD" w:rsidRPr="006764C5">
        <w:rPr>
          <w:rFonts w:ascii="Arial" w:hAnsi="Arial" w:cs="Arial"/>
          <w:sz w:val="20"/>
          <w:szCs w:val="18"/>
        </w:rPr>
        <w:t>, tenga en cuenta registrar un elemento por fila</w:t>
      </w:r>
      <w:r w:rsidR="008C139A" w:rsidRPr="006764C5">
        <w:rPr>
          <w:rFonts w:ascii="Arial" w:hAnsi="Arial" w:cs="Arial"/>
          <w:sz w:val="20"/>
          <w:szCs w:val="18"/>
        </w:rPr>
        <w:t>.</w:t>
      </w:r>
    </w:p>
    <w:p w14:paraId="18AE5E8C" w14:textId="77777777" w:rsidR="006764C5" w:rsidRPr="006764C5" w:rsidRDefault="006764C5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</w:p>
    <w:p w14:paraId="3F15A109" w14:textId="3E17DB19" w:rsidR="008C139A" w:rsidRDefault="008C139A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  <w:r w:rsidRPr="006764C5">
        <w:rPr>
          <w:rFonts w:ascii="Arial" w:hAnsi="Arial" w:cs="Arial"/>
          <w:sz w:val="20"/>
          <w:szCs w:val="18"/>
        </w:rPr>
        <w:t xml:space="preserve">Se realizó limpieza y desinfección antes de las actividades: marque una (X) dentro del cuadro con la palabra “SI”, “NO” o “N/A” según </w:t>
      </w:r>
      <w:r w:rsidR="00115FFD" w:rsidRPr="006764C5">
        <w:rPr>
          <w:rFonts w:ascii="Arial" w:hAnsi="Arial" w:cs="Arial"/>
          <w:sz w:val="20"/>
          <w:szCs w:val="18"/>
        </w:rPr>
        <w:t>haya realizado los procesos de limpieza y desinfección de los elementos pedagógicos antes de las actividades.</w:t>
      </w:r>
    </w:p>
    <w:p w14:paraId="343D1C02" w14:textId="77777777" w:rsidR="006764C5" w:rsidRPr="006764C5" w:rsidRDefault="006764C5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</w:p>
    <w:p w14:paraId="27A4768F" w14:textId="32EC3A28" w:rsidR="00115FFD" w:rsidRDefault="00115FFD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  <w:r w:rsidRPr="006764C5">
        <w:rPr>
          <w:rFonts w:ascii="Arial" w:hAnsi="Arial" w:cs="Arial"/>
          <w:sz w:val="20"/>
          <w:szCs w:val="18"/>
        </w:rPr>
        <w:t>Se realizó limpieza y desinfección después de las actividades: marque una (X) dentro del cuadro con la palabra “SI”, “NO” o “N/A” según haya realizado los procesos de limpieza y desinfección de los elementos pedagógicos después de las actividades.</w:t>
      </w:r>
    </w:p>
    <w:p w14:paraId="2B7FE487" w14:textId="77777777" w:rsidR="006764C5" w:rsidRPr="006764C5" w:rsidRDefault="006764C5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</w:p>
    <w:p w14:paraId="44AAB440" w14:textId="32DAF3CE" w:rsidR="003F1706" w:rsidRPr="006764C5" w:rsidRDefault="003F1706" w:rsidP="000C6933">
      <w:pPr>
        <w:spacing w:after="0" w:line="240" w:lineRule="auto"/>
        <w:ind w:right="-518"/>
        <w:jc w:val="both"/>
        <w:rPr>
          <w:rFonts w:ascii="Arial" w:hAnsi="Arial" w:cs="Arial"/>
          <w:sz w:val="20"/>
          <w:szCs w:val="18"/>
        </w:rPr>
      </w:pPr>
      <w:r w:rsidRPr="006764C5">
        <w:rPr>
          <w:rFonts w:ascii="Arial" w:hAnsi="Arial" w:cs="Arial"/>
          <w:sz w:val="20"/>
          <w:szCs w:val="18"/>
          <w:u w:val="single"/>
        </w:rPr>
        <w:t>Observaciones</w:t>
      </w:r>
      <w:r w:rsidRPr="006764C5">
        <w:rPr>
          <w:rFonts w:ascii="Arial" w:hAnsi="Arial" w:cs="Arial"/>
          <w:sz w:val="20"/>
          <w:szCs w:val="18"/>
        </w:rPr>
        <w:t>: registre información como solución desinfectante usada o cualquier situación extraordinaria que requiera aclaraci</w:t>
      </w:r>
      <w:r w:rsidR="00EB6E96" w:rsidRPr="006764C5">
        <w:rPr>
          <w:rFonts w:ascii="Arial" w:hAnsi="Arial" w:cs="Arial"/>
          <w:sz w:val="20"/>
          <w:szCs w:val="18"/>
        </w:rPr>
        <w:t>ón</w:t>
      </w:r>
      <w:r w:rsidRPr="006764C5">
        <w:rPr>
          <w:rFonts w:ascii="Arial" w:hAnsi="Arial" w:cs="Arial"/>
          <w:sz w:val="20"/>
          <w:szCs w:val="18"/>
        </w:rPr>
        <w:t>.</w:t>
      </w:r>
    </w:p>
    <w:p w14:paraId="7A105E2C" w14:textId="77777777" w:rsidR="00C53A77" w:rsidRPr="00B968DD" w:rsidRDefault="00C53A77" w:rsidP="004B0942">
      <w:pPr>
        <w:spacing w:after="0" w:line="240" w:lineRule="auto"/>
        <w:ind w:right="-518"/>
        <w:jc w:val="both"/>
        <w:rPr>
          <w:rFonts w:ascii="Arial" w:hAnsi="Arial" w:cs="Arial"/>
          <w:szCs w:val="18"/>
        </w:rPr>
      </w:pPr>
    </w:p>
    <w:p w14:paraId="3A17F086" w14:textId="77777777" w:rsidR="00115FFD" w:rsidRPr="00B968DD" w:rsidRDefault="00115FFD" w:rsidP="00115FFD">
      <w:pPr>
        <w:spacing w:after="0" w:line="240" w:lineRule="auto"/>
        <w:jc w:val="both"/>
        <w:rPr>
          <w:rFonts w:ascii="Arial" w:hAnsi="Arial" w:cs="Arial"/>
          <w:szCs w:val="18"/>
        </w:rPr>
      </w:pPr>
    </w:p>
    <w:sectPr w:rsidR="00115FFD" w:rsidRPr="00B968DD" w:rsidSect="00C11E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C3DAE" w14:textId="77777777" w:rsidR="00483C78" w:rsidRDefault="00483C78" w:rsidP="00EB3518">
      <w:pPr>
        <w:spacing w:after="0" w:line="240" w:lineRule="auto"/>
      </w:pPr>
      <w:r>
        <w:separator/>
      </w:r>
    </w:p>
  </w:endnote>
  <w:endnote w:type="continuationSeparator" w:id="0">
    <w:p w14:paraId="26D53136" w14:textId="77777777" w:rsidR="00483C78" w:rsidRDefault="00483C78" w:rsidP="00EB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05AB3" w14:textId="77777777" w:rsidR="00393B11" w:rsidRDefault="00393B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160B" w14:textId="77777777" w:rsidR="00393B11" w:rsidRDefault="00393B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42CEA" w14:textId="77777777" w:rsidR="00393B11" w:rsidRDefault="00393B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1F10E1" w14:textId="77777777" w:rsidR="00483C78" w:rsidRDefault="00483C78" w:rsidP="00EB3518">
      <w:pPr>
        <w:spacing w:after="0" w:line="240" w:lineRule="auto"/>
      </w:pPr>
      <w:r>
        <w:separator/>
      </w:r>
    </w:p>
  </w:footnote>
  <w:footnote w:type="continuationSeparator" w:id="0">
    <w:p w14:paraId="6139894C" w14:textId="77777777" w:rsidR="00483C78" w:rsidRDefault="00483C78" w:rsidP="00EB3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30407" w14:textId="77777777" w:rsidR="00393B11" w:rsidRDefault="00393B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93" w:type="dxa"/>
      <w:tblLook w:val="04A0" w:firstRow="1" w:lastRow="0" w:firstColumn="1" w:lastColumn="0" w:noHBand="0" w:noVBand="1"/>
    </w:tblPr>
    <w:tblGrid>
      <w:gridCol w:w="2466"/>
      <w:gridCol w:w="4900"/>
      <w:gridCol w:w="2127"/>
    </w:tblGrid>
    <w:tr w:rsidR="00115FFD" w:rsidRPr="005D385F" w14:paraId="108BA90C" w14:textId="77777777" w:rsidTr="00393B11">
      <w:trPr>
        <w:trHeight w:val="268"/>
      </w:trPr>
      <w:tc>
        <w:tcPr>
          <w:tcW w:w="2466" w:type="dxa"/>
          <w:vMerge w:val="restart"/>
          <w:vAlign w:val="center"/>
        </w:tcPr>
        <w:p w14:paraId="7AD8316C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hAnsi="Arial" w:cs="Arial"/>
              <w:noProof/>
              <w:sz w:val="18"/>
              <w:szCs w:val="18"/>
              <w:lang w:val="en-US"/>
            </w:rPr>
            <w:drawing>
              <wp:inline distT="0" distB="0" distL="0" distR="0" wp14:anchorId="47632AA2" wp14:editId="42676B3C">
                <wp:extent cx="1419225" cy="809625"/>
                <wp:effectExtent l="0" t="0" r="9525" b="9525"/>
                <wp:docPr id="75" name="Imagen 75" descr="escudo-al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-al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0" w:type="dxa"/>
          <w:vMerge w:val="restart"/>
          <w:vAlign w:val="center"/>
        </w:tcPr>
        <w:p w14:paraId="52ECF53E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hAnsi="Arial" w:cs="Arial"/>
              <w:sz w:val="18"/>
              <w:szCs w:val="18"/>
            </w:rPr>
            <w:t>PROCESO PRESTACIÓN DE SERVICIOS SOCIALES PARA LA INCLUSIÓN SOCIAL</w:t>
          </w:r>
        </w:p>
        <w:p w14:paraId="678932D9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  <w:p w14:paraId="15709B2E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hAnsi="Arial" w:cs="Arial"/>
              <w:sz w:val="18"/>
              <w:szCs w:val="18"/>
            </w:rPr>
            <w:t>FORMATO VERIFICACIÓN</w:t>
          </w:r>
        </w:p>
        <w:p w14:paraId="1BFE0037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eastAsia="Times New Roman" w:hAnsi="Arial" w:cs="Arial"/>
              <w:color w:val="000000" w:themeColor="text1"/>
              <w:sz w:val="18"/>
              <w:szCs w:val="18"/>
              <w:lang w:eastAsia="es-CO"/>
            </w:rPr>
            <w:t>LIMPIEZA Y DESINFECCIÓN ELEMENTOS PEDAGÓGICOS</w:t>
          </w:r>
        </w:p>
      </w:tc>
      <w:tc>
        <w:tcPr>
          <w:tcW w:w="2127" w:type="dxa"/>
          <w:vAlign w:val="center"/>
        </w:tcPr>
        <w:p w14:paraId="7A5B02E9" w14:textId="34F795BD" w:rsidR="00115FFD" w:rsidRPr="005D385F" w:rsidRDefault="00115FFD" w:rsidP="008858F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hAnsi="Arial" w:cs="Arial"/>
              <w:sz w:val="18"/>
              <w:szCs w:val="18"/>
            </w:rPr>
            <w:t>Código:</w:t>
          </w:r>
          <w:r w:rsidR="00AE5A62">
            <w:rPr>
              <w:rFonts w:ascii="Arial" w:hAnsi="Arial" w:cs="Arial"/>
              <w:sz w:val="18"/>
              <w:szCs w:val="18"/>
            </w:rPr>
            <w:t xml:space="preserve"> </w:t>
          </w:r>
          <w:r w:rsidR="00AE5A62" w:rsidRPr="00AE5A62">
            <w:rPr>
              <w:rFonts w:ascii="Arial" w:hAnsi="Arial" w:cs="Arial"/>
              <w:sz w:val="18"/>
              <w:szCs w:val="18"/>
            </w:rPr>
            <w:t>FOR-PSS-456</w:t>
          </w:r>
        </w:p>
      </w:tc>
    </w:tr>
    <w:tr w:rsidR="00115FFD" w:rsidRPr="005D385F" w14:paraId="27C49FBA" w14:textId="77777777" w:rsidTr="00393B11">
      <w:trPr>
        <w:trHeight w:val="272"/>
      </w:trPr>
      <w:tc>
        <w:tcPr>
          <w:tcW w:w="2466" w:type="dxa"/>
          <w:vMerge/>
        </w:tcPr>
        <w:p w14:paraId="58E0E356" w14:textId="77777777" w:rsidR="00115FFD" w:rsidRPr="005D385F" w:rsidRDefault="00115FFD" w:rsidP="00115FF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00" w:type="dxa"/>
          <w:vMerge/>
          <w:vAlign w:val="center"/>
        </w:tcPr>
        <w:p w14:paraId="467E3A00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vAlign w:val="center"/>
        </w:tcPr>
        <w:p w14:paraId="7383F115" w14:textId="36FA0786" w:rsidR="00115FFD" w:rsidRPr="005D385F" w:rsidRDefault="00115FFD" w:rsidP="008858F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hAnsi="Arial" w:cs="Arial"/>
              <w:sz w:val="18"/>
              <w:szCs w:val="18"/>
            </w:rPr>
            <w:t xml:space="preserve">Versión: </w:t>
          </w:r>
          <w:r w:rsidR="003463B3">
            <w:rPr>
              <w:rFonts w:ascii="Arial" w:hAnsi="Arial" w:cs="Arial"/>
              <w:sz w:val="18"/>
              <w:szCs w:val="18"/>
            </w:rPr>
            <w:t>1</w:t>
          </w:r>
        </w:p>
      </w:tc>
    </w:tr>
    <w:tr w:rsidR="00115FFD" w:rsidRPr="005D385F" w14:paraId="5EC77A7F" w14:textId="77777777" w:rsidTr="00393B11">
      <w:trPr>
        <w:trHeight w:val="290"/>
      </w:trPr>
      <w:tc>
        <w:tcPr>
          <w:tcW w:w="2466" w:type="dxa"/>
          <w:vMerge/>
        </w:tcPr>
        <w:p w14:paraId="3D306808" w14:textId="77777777" w:rsidR="00115FFD" w:rsidRPr="005D385F" w:rsidRDefault="00115FFD" w:rsidP="00115FF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00" w:type="dxa"/>
          <w:vMerge/>
          <w:vAlign w:val="center"/>
        </w:tcPr>
        <w:p w14:paraId="0513BCFF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vAlign w:val="center"/>
        </w:tcPr>
        <w:p w14:paraId="61463E0E" w14:textId="7A28504F" w:rsidR="00115FFD" w:rsidRPr="005D385F" w:rsidRDefault="00115FFD" w:rsidP="008858F2">
          <w:pPr>
            <w:spacing w:after="0" w:line="240" w:lineRule="auto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hAnsi="Arial" w:cs="Arial"/>
              <w:sz w:val="18"/>
              <w:szCs w:val="18"/>
            </w:rPr>
            <w:t>Fecha:</w:t>
          </w:r>
          <w:r w:rsidR="008858F2" w:rsidRPr="001F06CF">
            <w:rPr>
              <w:rFonts w:ascii="Arial" w:hAnsi="Arial" w:cs="Arial"/>
              <w:sz w:val="18"/>
              <w:szCs w:val="18"/>
            </w:rPr>
            <w:t xml:space="preserve"> </w:t>
          </w:r>
          <w:r w:rsidR="00393B11">
            <w:rPr>
              <w:rFonts w:ascii="Arial" w:hAnsi="Arial" w:cs="Arial"/>
              <w:sz w:val="18"/>
              <w:szCs w:val="18"/>
            </w:rPr>
            <w:t xml:space="preserve">Memo </w:t>
          </w:r>
          <w:r w:rsidR="00393B11">
            <w:rPr>
              <w:rFonts w:ascii="Arial" w:hAnsi="Arial" w:cs="Arial"/>
              <w:sz w:val="16"/>
              <w:szCs w:val="16"/>
              <w:lang w:val="en-US" w:eastAsia="es-ES_tradnl"/>
            </w:rPr>
            <w:t>I2021029168- 28/09/2021</w:t>
          </w:r>
        </w:p>
      </w:tc>
    </w:tr>
    <w:tr w:rsidR="00115FFD" w:rsidRPr="005D385F" w14:paraId="674E7173" w14:textId="77777777" w:rsidTr="00393B11">
      <w:trPr>
        <w:trHeight w:val="759"/>
      </w:trPr>
      <w:tc>
        <w:tcPr>
          <w:tcW w:w="2466" w:type="dxa"/>
          <w:vMerge/>
        </w:tcPr>
        <w:p w14:paraId="25B34B0E" w14:textId="77777777" w:rsidR="00115FFD" w:rsidRPr="005D385F" w:rsidRDefault="00115FFD" w:rsidP="00115FFD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900" w:type="dxa"/>
          <w:vMerge/>
          <w:vAlign w:val="center"/>
        </w:tcPr>
        <w:p w14:paraId="6A5327A8" w14:textId="77777777" w:rsidR="00115FFD" w:rsidRPr="005D385F" w:rsidRDefault="00115FFD" w:rsidP="008858F2">
          <w:pPr>
            <w:spacing w:after="0" w:line="24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127" w:type="dxa"/>
          <w:vAlign w:val="center"/>
        </w:tcPr>
        <w:p w14:paraId="1A270DF0" w14:textId="39AD0D9A" w:rsidR="00115FFD" w:rsidRPr="005D385F" w:rsidRDefault="00115FFD" w:rsidP="008858F2">
          <w:pPr>
            <w:spacing w:after="0"/>
            <w:rPr>
              <w:rFonts w:ascii="Arial" w:hAnsi="Arial" w:cs="Arial"/>
              <w:sz w:val="18"/>
              <w:szCs w:val="18"/>
            </w:rPr>
          </w:pPr>
          <w:r w:rsidRPr="005D385F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5D385F">
            <w:rPr>
              <w:rFonts w:ascii="Arial" w:hAnsi="Arial" w:cs="Arial"/>
              <w:sz w:val="18"/>
              <w:szCs w:val="18"/>
            </w:rPr>
            <w:fldChar w:fldCharType="begin"/>
          </w:r>
          <w:r w:rsidRPr="005D385F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D385F">
            <w:rPr>
              <w:rFonts w:ascii="Arial" w:hAnsi="Arial" w:cs="Arial"/>
              <w:sz w:val="18"/>
              <w:szCs w:val="18"/>
            </w:rPr>
            <w:fldChar w:fldCharType="separate"/>
          </w:r>
          <w:r w:rsidR="006A737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D385F">
            <w:rPr>
              <w:rFonts w:ascii="Arial" w:hAnsi="Arial" w:cs="Arial"/>
              <w:sz w:val="18"/>
              <w:szCs w:val="18"/>
            </w:rPr>
            <w:fldChar w:fldCharType="end"/>
          </w:r>
          <w:r w:rsidRPr="005D385F">
            <w:rPr>
              <w:rFonts w:ascii="Arial" w:hAnsi="Arial" w:cs="Arial"/>
              <w:sz w:val="18"/>
              <w:szCs w:val="18"/>
            </w:rPr>
            <w:t xml:space="preserve"> de </w:t>
          </w:r>
          <w:r w:rsidRPr="005D385F">
            <w:rPr>
              <w:rFonts w:ascii="Arial" w:hAnsi="Arial" w:cs="Arial"/>
              <w:sz w:val="18"/>
              <w:szCs w:val="18"/>
            </w:rPr>
            <w:fldChar w:fldCharType="begin"/>
          </w:r>
          <w:r w:rsidRPr="005D385F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D385F">
            <w:rPr>
              <w:rFonts w:ascii="Arial" w:hAnsi="Arial" w:cs="Arial"/>
              <w:sz w:val="18"/>
              <w:szCs w:val="18"/>
            </w:rPr>
            <w:fldChar w:fldCharType="separate"/>
          </w:r>
          <w:r w:rsidR="006A737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5D385F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BB010F6" w14:textId="77777777" w:rsidR="00115FFD" w:rsidRDefault="00115FF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741F4" w14:textId="77777777" w:rsidR="00393B11" w:rsidRDefault="00393B1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8CF"/>
    <w:rsid w:val="00001DFB"/>
    <w:rsid w:val="000044F9"/>
    <w:rsid w:val="00007AAF"/>
    <w:rsid w:val="00042F69"/>
    <w:rsid w:val="0005200F"/>
    <w:rsid w:val="00062DD2"/>
    <w:rsid w:val="00065BB9"/>
    <w:rsid w:val="000669E2"/>
    <w:rsid w:val="00067878"/>
    <w:rsid w:val="00091E97"/>
    <w:rsid w:val="000B3BA0"/>
    <w:rsid w:val="000C6933"/>
    <w:rsid w:val="000D3B3F"/>
    <w:rsid w:val="00113AF2"/>
    <w:rsid w:val="00115FFD"/>
    <w:rsid w:val="00127E1C"/>
    <w:rsid w:val="0013153E"/>
    <w:rsid w:val="00170D6E"/>
    <w:rsid w:val="00172315"/>
    <w:rsid w:val="00172CF3"/>
    <w:rsid w:val="00177EF9"/>
    <w:rsid w:val="00186F53"/>
    <w:rsid w:val="001B59DC"/>
    <w:rsid w:val="001C1E3B"/>
    <w:rsid w:val="001C2861"/>
    <w:rsid w:val="001C4484"/>
    <w:rsid w:val="001C6AB8"/>
    <w:rsid w:val="001D739D"/>
    <w:rsid w:val="001E0C20"/>
    <w:rsid w:val="001E2F5D"/>
    <w:rsid w:val="001E68E5"/>
    <w:rsid w:val="00205B3C"/>
    <w:rsid w:val="00207105"/>
    <w:rsid w:val="002112D7"/>
    <w:rsid w:val="0022793C"/>
    <w:rsid w:val="002452F4"/>
    <w:rsid w:val="00246F46"/>
    <w:rsid w:val="002571AC"/>
    <w:rsid w:val="00294E97"/>
    <w:rsid w:val="002A09DC"/>
    <w:rsid w:val="002A5919"/>
    <w:rsid w:val="002B46FB"/>
    <w:rsid w:val="002E20C3"/>
    <w:rsid w:val="002F26E5"/>
    <w:rsid w:val="0030306F"/>
    <w:rsid w:val="00304081"/>
    <w:rsid w:val="003105F6"/>
    <w:rsid w:val="00314012"/>
    <w:rsid w:val="00331559"/>
    <w:rsid w:val="00333F6D"/>
    <w:rsid w:val="003463B3"/>
    <w:rsid w:val="00350093"/>
    <w:rsid w:val="00367797"/>
    <w:rsid w:val="0037104E"/>
    <w:rsid w:val="00371CCC"/>
    <w:rsid w:val="00372290"/>
    <w:rsid w:val="00380C5D"/>
    <w:rsid w:val="00393586"/>
    <w:rsid w:val="0039369C"/>
    <w:rsid w:val="00393A75"/>
    <w:rsid w:val="00393B11"/>
    <w:rsid w:val="003A05D4"/>
    <w:rsid w:val="003A13D8"/>
    <w:rsid w:val="003D4937"/>
    <w:rsid w:val="003F0409"/>
    <w:rsid w:val="003F1706"/>
    <w:rsid w:val="004037F7"/>
    <w:rsid w:val="004110E1"/>
    <w:rsid w:val="00415BE0"/>
    <w:rsid w:val="00417EBE"/>
    <w:rsid w:val="004812D4"/>
    <w:rsid w:val="00483C78"/>
    <w:rsid w:val="004B0942"/>
    <w:rsid w:val="004B442B"/>
    <w:rsid w:val="004C233F"/>
    <w:rsid w:val="004D6AEB"/>
    <w:rsid w:val="00516F01"/>
    <w:rsid w:val="00523621"/>
    <w:rsid w:val="00531CEC"/>
    <w:rsid w:val="00533BB8"/>
    <w:rsid w:val="00562EF0"/>
    <w:rsid w:val="00584E62"/>
    <w:rsid w:val="00597458"/>
    <w:rsid w:val="005A3475"/>
    <w:rsid w:val="005B6EDD"/>
    <w:rsid w:val="005C32FF"/>
    <w:rsid w:val="005D385F"/>
    <w:rsid w:val="005D4C9F"/>
    <w:rsid w:val="005E55AA"/>
    <w:rsid w:val="00613BA6"/>
    <w:rsid w:val="00627874"/>
    <w:rsid w:val="00631A96"/>
    <w:rsid w:val="00637C99"/>
    <w:rsid w:val="0064472D"/>
    <w:rsid w:val="00662E1B"/>
    <w:rsid w:val="006644DF"/>
    <w:rsid w:val="006764C5"/>
    <w:rsid w:val="00684400"/>
    <w:rsid w:val="00684AA1"/>
    <w:rsid w:val="006A3BCE"/>
    <w:rsid w:val="006A6747"/>
    <w:rsid w:val="006A7379"/>
    <w:rsid w:val="006C44BC"/>
    <w:rsid w:val="006D61F1"/>
    <w:rsid w:val="006E7D23"/>
    <w:rsid w:val="006F1D73"/>
    <w:rsid w:val="00712D9D"/>
    <w:rsid w:val="007142CC"/>
    <w:rsid w:val="007143B6"/>
    <w:rsid w:val="007352EA"/>
    <w:rsid w:val="007609BD"/>
    <w:rsid w:val="007769A1"/>
    <w:rsid w:val="007916DA"/>
    <w:rsid w:val="007A4ED1"/>
    <w:rsid w:val="007B2253"/>
    <w:rsid w:val="007B47B4"/>
    <w:rsid w:val="007D39AC"/>
    <w:rsid w:val="007D4360"/>
    <w:rsid w:val="007F44F1"/>
    <w:rsid w:val="00832076"/>
    <w:rsid w:val="00837735"/>
    <w:rsid w:val="008744A6"/>
    <w:rsid w:val="008858F2"/>
    <w:rsid w:val="008A6664"/>
    <w:rsid w:val="008C139A"/>
    <w:rsid w:val="008D1DAF"/>
    <w:rsid w:val="008D4904"/>
    <w:rsid w:val="008D56D2"/>
    <w:rsid w:val="008F7333"/>
    <w:rsid w:val="00923D0B"/>
    <w:rsid w:val="00923DDD"/>
    <w:rsid w:val="009273BD"/>
    <w:rsid w:val="00934E23"/>
    <w:rsid w:val="0094759A"/>
    <w:rsid w:val="00980B18"/>
    <w:rsid w:val="009811B9"/>
    <w:rsid w:val="009A3074"/>
    <w:rsid w:val="009B675F"/>
    <w:rsid w:val="009D4A6C"/>
    <w:rsid w:val="009D6DAC"/>
    <w:rsid w:val="009E3174"/>
    <w:rsid w:val="009E4058"/>
    <w:rsid w:val="009E4871"/>
    <w:rsid w:val="009E58DE"/>
    <w:rsid w:val="00A00773"/>
    <w:rsid w:val="00A050B2"/>
    <w:rsid w:val="00A141BE"/>
    <w:rsid w:val="00A20F97"/>
    <w:rsid w:val="00A22E49"/>
    <w:rsid w:val="00A259AF"/>
    <w:rsid w:val="00A44C77"/>
    <w:rsid w:val="00A475AC"/>
    <w:rsid w:val="00A57301"/>
    <w:rsid w:val="00AB1B5D"/>
    <w:rsid w:val="00AC76DB"/>
    <w:rsid w:val="00AE5A62"/>
    <w:rsid w:val="00AF0AD9"/>
    <w:rsid w:val="00AF5A4B"/>
    <w:rsid w:val="00AF7B74"/>
    <w:rsid w:val="00B4420C"/>
    <w:rsid w:val="00B52F79"/>
    <w:rsid w:val="00B5754A"/>
    <w:rsid w:val="00B70BB0"/>
    <w:rsid w:val="00B828D2"/>
    <w:rsid w:val="00B84C90"/>
    <w:rsid w:val="00B968DD"/>
    <w:rsid w:val="00B97511"/>
    <w:rsid w:val="00BA065C"/>
    <w:rsid w:val="00BC15DD"/>
    <w:rsid w:val="00BC2B40"/>
    <w:rsid w:val="00BC7308"/>
    <w:rsid w:val="00BD3C95"/>
    <w:rsid w:val="00BD5C8C"/>
    <w:rsid w:val="00BF4D0C"/>
    <w:rsid w:val="00BF6790"/>
    <w:rsid w:val="00BF6DA6"/>
    <w:rsid w:val="00C02402"/>
    <w:rsid w:val="00C11E31"/>
    <w:rsid w:val="00C43BD9"/>
    <w:rsid w:val="00C53A77"/>
    <w:rsid w:val="00C83850"/>
    <w:rsid w:val="00CB4821"/>
    <w:rsid w:val="00CD3120"/>
    <w:rsid w:val="00CD61E8"/>
    <w:rsid w:val="00D11E93"/>
    <w:rsid w:val="00D23640"/>
    <w:rsid w:val="00D348CF"/>
    <w:rsid w:val="00D40F58"/>
    <w:rsid w:val="00D4666C"/>
    <w:rsid w:val="00D547DB"/>
    <w:rsid w:val="00D54847"/>
    <w:rsid w:val="00DB7260"/>
    <w:rsid w:val="00DC6003"/>
    <w:rsid w:val="00DE679E"/>
    <w:rsid w:val="00E00E87"/>
    <w:rsid w:val="00E01A49"/>
    <w:rsid w:val="00E355B4"/>
    <w:rsid w:val="00E6546A"/>
    <w:rsid w:val="00E82A8D"/>
    <w:rsid w:val="00E87742"/>
    <w:rsid w:val="00EB3518"/>
    <w:rsid w:val="00EB6E96"/>
    <w:rsid w:val="00EC0C6A"/>
    <w:rsid w:val="00EC3E4F"/>
    <w:rsid w:val="00ED317B"/>
    <w:rsid w:val="00EE7625"/>
    <w:rsid w:val="00EF2848"/>
    <w:rsid w:val="00F2336D"/>
    <w:rsid w:val="00F27F8A"/>
    <w:rsid w:val="00F47492"/>
    <w:rsid w:val="00F475E0"/>
    <w:rsid w:val="00F560B0"/>
    <w:rsid w:val="00F57980"/>
    <w:rsid w:val="00F77D87"/>
    <w:rsid w:val="00F87312"/>
    <w:rsid w:val="00F93027"/>
    <w:rsid w:val="00FA0E54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976A2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F53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518"/>
  </w:style>
  <w:style w:type="paragraph" w:styleId="Piedepgina">
    <w:name w:val="footer"/>
    <w:basedOn w:val="Normal"/>
    <w:link w:val="PiedepginaCar"/>
    <w:uiPriority w:val="99"/>
    <w:unhideWhenUsed/>
    <w:rsid w:val="00EB35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518"/>
  </w:style>
  <w:style w:type="paragraph" w:styleId="Textodeglobo">
    <w:name w:val="Balloon Text"/>
    <w:basedOn w:val="Normal"/>
    <w:link w:val="TextodegloboCar"/>
    <w:uiPriority w:val="99"/>
    <w:semiHidden/>
    <w:unhideWhenUsed/>
    <w:rsid w:val="00EB35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B3518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304081"/>
    <w:pPr>
      <w:spacing w:after="160" w:line="240" w:lineRule="exact"/>
    </w:pPr>
    <w:rPr>
      <w:rFonts w:ascii="Verdana" w:eastAsia="Times New Roman" w:hAnsi="Verdana"/>
      <w:sz w:val="20"/>
      <w:szCs w:val="20"/>
      <w:lang w:val="es-ES"/>
    </w:rPr>
  </w:style>
  <w:style w:type="character" w:styleId="Nmerodepgina">
    <w:name w:val="page number"/>
    <w:basedOn w:val="Fuentedeprrafopredeter"/>
    <w:rsid w:val="00304081"/>
  </w:style>
  <w:style w:type="character" w:styleId="Hipervnculo">
    <w:name w:val="Hyperlink"/>
    <w:uiPriority w:val="99"/>
    <w:unhideWhenUsed/>
    <w:rsid w:val="00531CEC"/>
    <w:rPr>
      <w:color w:val="0563C1"/>
      <w:u w:val="single"/>
    </w:rPr>
  </w:style>
  <w:style w:type="table" w:styleId="Tablaconcuadrcula">
    <w:name w:val="Table Grid"/>
    <w:basedOn w:val="Tablanormal"/>
    <w:uiPriority w:val="59"/>
    <w:rsid w:val="00F47492"/>
    <w:rPr>
      <w:rFonts w:ascii="Cambria" w:eastAsia="MS Mincho" w:hAnsi="Cambria"/>
      <w:sz w:val="24"/>
      <w:szCs w:val="24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72"/>
    <w:qFormat/>
    <w:rsid w:val="00A141BE"/>
    <w:pPr>
      <w:ind w:left="720"/>
      <w:contextualSpacing/>
    </w:pPr>
  </w:style>
  <w:style w:type="paragraph" w:styleId="Revisin">
    <w:name w:val="Revision"/>
    <w:hidden/>
    <w:uiPriority w:val="71"/>
    <w:semiHidden/>
    <w:rsid w:val="000C6933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BDEDC-9BDB-4B1A-A557-D8BA09A5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1</vt:lpstr>
    </vt:vector>
  </TitlesOfParts>
  <Company/>
  <LinksUpToDate>false</LinksUpToDate>
  <CharactersWithSpaces>2515</CharactersWithSpaces>
  <SharedDoc>false</SharedDoc>
  <HLinks>
    <vt:vector size="6" baseType="variant">
      <vt:variant>
        <vt:i4>2490463</vt:i4>
      </vt:variant>
      <vt:variant>
        <vt:i4>0</vt:i4>
      </vt:variant>
      <vt:variant>
        <vt:i4>0</vt:i4>
      </vt:variant>
      <vt:variant>
        <vt:i4>5</vt:i4>
      </vt:variant>
      <vt:variant>
        <vt:lpwstr>mailto:nmaldonado@sdis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</dc:title>
  <dc:subject/>
  <dc:creator>Mabby Nathalia Torres Hernandez</dc:creator>
  <cp:keywords/>
  <cp:lastModifiedBy>Lenovo</cp:lastModifiedBy>
  <cp:revision>12</cp:revision>
  <cp:lastPrinted>2018-01-25T20:48:00Z</cp:lastPrinted>
  <dcterms:created xsi:type="dcterms:W3CDTF">2021-08-31T21:37:00Z</dcterms:created>
  <dcterms:modified xsi:type="dcterms:W3CDTF">2021-09-29T23:23:00Z</dcterms:modified>
</cp:coreProperties>
</file>